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56B2" w14:textId="77777777" w:rsidR="0093550C" w:rsidRDefault="0093550C" w:rsidP="00A0182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ielikums</w:t>
      </w:r>
    </w:p>
    <w:p w14:paraId="6D97D3A3" w14:textId="7E6612B3" w:rsidR="0093550C" w:rsidRDefault="0093550C" w:rsidP="00A0182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lūksnes </w:t>
      </w:r>
      <w:r w:rsidR="00A0182F">
        <w:rPr>
          <w:rFonts w:ascii="Times New Roman" w:hAnsi="Times New Roman" w:cs="Times New Roman"/>
          <w:sz w:val="20"/>
        </w:rPr>
        <w:t>Sporta skolas</w:t>
      </w:r>
    </w:p>
    <w:p w14:paraId="749F0069" w14:textId="0E46086C" w:rsidR="0093550C" w:rsidRDefault="0093550C" w:rsidP="00A0182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irektores </w:t>
      </w:r>
      <w:r w:rsidR="00F37588">
        <w:rPr>
          <w:rFonts w:ascii="Times New Roman" w:hAnsi="Times New Roman" w:cs="Times New Roman"/>
          <w:sz w:val="20"/>
        </w:rPr>
        <w:t>p.i. E. AKMENTIŅAS</w:t>
      </w:r>
    </w:p>
    <w:p w14:paraId="12DFA113" w14:textId="089F5A29" w:rsidR="0093550C" w:rsidRPr="008124B5" w:rsidRDefault="00F37588" w:rsidP="00A0182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2</w:t>
      </w:r>
      <w:r w:rsidR="0093550C" w:rsidRPr="008124B5">
        <w:rPr>
          <w:rFonts w:ascii="Times New Roman" w:hAnsi="Times New Roman" w:cs="Times New Roman"/>
          <w:sz w:val="20"/>
        </w:rPr>
        <w:t>.</w:t>
      </w:r>
      <w:r w:rsidR="005B4A79" w:rsidRPr="008124B5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3</w:t>
      </w:r>
      <w:r w:rsidR="0093550C" w:rsidRPr="008124B5">
        <w:rPr>
          <w:rFonts w:ascii="Times New Roman" w:hAnsi="Times New Roman" w:cs="Times New Roman"/>
          <w:sz w:val="20"/>
        </w:rPr>
        <w:t>.202</w:t>
      </w:r>
      <w:r>
        <w:rPr>
          <w:rFonts w:ascii="Times New Roman" w:hAnsi="Times New Roman" w:cs="Times New Roman"/>
          <w:sz w:val="20"/>
        </w:rPr>
        <w:t>6</w:t>
      </w:r>
      <w:r w:rsidR="0093550C" w:rsidRPr="008124B5">
        <w:rPr>
          <w:rFonts w:ascii="Times New Roman" w:hAnsi="Times New Roman" w:cs="Times New Roman"/>
          <w:sz w:val="20"/>
        </w:rPr>
        <w:t>. rīkojumam Nr</w:t>
      </w:r>
      <w:r w:rsidR="0093550C" w:rsidRPr="009E75FC">
        <w:rPr>
          <w:rFonts w:ascii="Times New Roman" w:hAnsi="Times New Roman" w:cs="Times New Roman"/>
          <w:color w:val="000000" w:themeColor="text1"/>
          <w:sz w:val="20"/>
        </w:rPr>
        <w:t>. A</w:t>
      </w:r>
      <w:r w:rsidR="00A0182F" w:rsidRPr="009E75FC">
        <w:rPr>
          <w:rFonts w:ascii="Times New Roman" w:hAnsi="Times New Roman" w:cs="Times New Roman"/>
          <w:color w:val="000000" w:themeColor="text1"/>
          <w:sz w:val="20"/>
        </w:rPr>
        <w:t>SS</w:t>
      </w:r>
      <w:r w:rsidR="0093550C" w:rsidRPr="009E75FC">
        <w:rPr>
          <w:rFonts w:ascii="Times New Roman" w:hAnsi="Times New Roman" w:cs="Times New Roman"/>
          <w:color w:val="000000" w:themeColor="text1"/>
          <w:sz w:val="20"/>
        </w:rPr>
        <w:t>/1</w:t>
      </w:r>
      <w:r w:rsidR="009E75FC" w:rsidRPr="009E75FC">
        <w:rPr>
          <w:rFonts w:ascii="Times New Roman" w:hAnsi="Times New Roman" w:cs="Times New Roman"/>
          <w:color w:val="000000" w:themeColor="text1"/>
          <w:sz w:val="20"/>
        </w:rPr>
        <w:t>.</w:t>
      </w:r>
      <w:r w:rsidR="003F25FE" w:rsidRPr="009E75FC">
        <w:rPr>
          <w:rFonts w:ascii="Times New Roman" w:hAnsi="Times New Roman" w:cs="Times New Roman"/>
          <w:color w:val="000000" w:themeColor="text1"/>
          <w:sz w:val="20"/>
        </w:rPr>
        <w:t>18</w:t>
      </w:r>
      <w:r w:rsidR="0093550C" w:rsidRPr="009E75FC">
        <w:rPr>
          <w:rFonts w:ascii="Times New Roman" w:hAnsi="Times New Roman" w:cs="Times New Roman"/>
          <w:color w:val="000000" w:themeColor="text1"/>
          <w:sz w:val="20"/>
        </w:rPr>
        <w:t>/2</w:t>
      </w:r>
      <w:r w:rsidR="009E75FC" w:rsidRPr="009E75FC">
        <w:rPr>
          <w:rFonts w:ascii="Times New Roman" w:hAnsi="Times New Roman" w:cs="Times New Roman"/>
          <w:color w:val="000000" w:themeColor="text1"/>
          <w:sz w:val="20"/>
        </w:rPr>
        <w:t>6</w:t>
      </w:r>
      <w:r w:rsidR="0093550C" w:rsidRPr="009E75FC">
        <w:rPr>
          <w:rFonts w:ascii="Times New Roman" w:hAnsi="Times New Roman" w:cs="Times New Roman"/>
          <w:color w:val="000000" w:themeColor="text1"/>
          <w:sz w:val="20"/>
        </w:rPr>
        <w:t>/</w:t>
      </w:r>
      <w:r w:rsidR="009E75FC" w:rsidRPr="009E75FC">
        <w:rPr>
          <w:rFonts w:ascii="Times New Roman" w:hAnsi="Times New Roman" w:cs="Times New Roman"/>
          <w:color w:val="000000" w:themeColor="text1"/>
          <w:sz w:val="20"/>
        </w:rPr>
        <w:t>5</w:t>
      </w:r>
    </w:p>
    <w:p w14:paraId="28332328" w14:textId="77777777" w:rsidR="0093550C" w:rsidRDefault="0093550C" w:rsidP="00A018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BD5EF9" w14:textId="64F02D9C" w:rsidR="005B4A79" w:rsidRDefault="00FF5A60" w:rsidP="00FF5A6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F5A6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acensību </w:t>
      </w:r>
      <w:r w:rsidRPr="00FF5A60">
        <w:rPr>
          <w:rFonts w:ascii="Times New Roman" w:eastAsia="Arial" w:hAnsi="Times New Roman" w:cs="Times New Roman"/>
          <w:b/>
          <w:bCs/>
          <w:caps/>
          <w:sz w:val="24"/>
          <w:szCs w:val="24"/>
        </w:rPr>
        <w:t>Alūksnes triatlons 202</w:t>
      </w:r>
      <w:r w:rsidR="00F37588">
        <w:rPr>
          <w:rFonts w:ascii="Times New Roman" w:eastAsia="Arial" w:hAnsi="Times New Roman" w:cs="Times New Roman"/>
          <w:b/>
          <w:bCs/>
          <w:caps/>
          <w:sz w:val="24"/>
          <w:szCs w:val="24"/>
        </w:rPr>
        <w:t>6</w:t>
      </w:r>
      <w:r w:rsidRPr="00FF5A60">
        <w:rPr>
          <w:rFonts w:ascii="Times New Roman" w:eastAsia="Arial" w:hAnsi="Times New Roman" w:cs="Times New Roman"/>
          <w:b/>
          <w:bCs/>
          <w:caps/>
          <w:sz w:val="24"/>
          <w:szCs w:val="24"/>
        </w:rPr>
        <w:t xml:space="preserve">,  Latvijas atklātais čempionāts standarta distancē, Latvijas </w:t>
      </w:r>
      <w:r w:rsidR="00F37588">
        <w:rPr>
          <w:rFonts w:ascii="Times New Roman" w:eastAsia="Arial" w:hAnsi="Times New Roman" w:cs="Times New Roman"/>
          <w:b/>
          <w:bCs/>
          <w:caps/>
          <w:sz w:val="24"/>
          <w:szCs w:val="24"/>
        </w:rPr>
        <w:t xml:space="preserve">ATKLĀTAIS </w:t>
      </w:r>
      <w:r w:rsidRPr="00FF5A60">
        <w:rPr>
          <w:rFonts w:ascii="Times New Roman" w:eastAsia="Arial" w:hAnsi="Times New Roman" w:cs="Times New Roman"/>
          <w:b/>
          <w:bCs/>
          <w:caps/>
          <w:sz w:val="24"/>
          <w:szCs w:val="24"/>
        </w:rPr>
        <w:t>jauniešu čempionāts triatlonā, Latvijas Kauss</w:t>
      </w:r>
      <w:r w:rsidRPr="00FF5A6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realizēšana</w:t>
      </w:r>
    </w:p>
    <w:p w14:paraId="79A39C37" w14:textId="77777777" w:rsidR="00FF5A60" w:rsidRPr="00FF5A60" w:rsidRDefault="00FF5A60" w:rsidP="00FF5A6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5EDFECFE" w14:textId="613EEE3E" w:rsidR="00DB4F09" w:rsidRPr="00C304ED" w:rsidRDefault="00DB4F09" w:rsidP="00EA0F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574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Konkursa mērķis ir sabiedrības iesaiste, līdzdalība un pieejamība sporta pasākum</w:t>
      </w:r>
      <w:r w:rsidR="00A11B0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a</w:t>
      </w:r>
      <w:r w:rsidRPr="006574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nori</w:t>
      </w:r>
      <w:r w:rsidR="00A123C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s</w:t>
      </w:r>
      <w:r w:rsidRPr="006574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ē Alūksnes novadā, no pašvaldību autonomajām funkcijām izrietošu uzdevumu izpildē bez komerciāliem nolūkiem </w:t>
      </w:r>
      <w:r w:rsidRPr="006574DC"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 - Projekts)</w:t>
      </w:r>
      <w:r w:rsidRPr="006574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</w:t>
      </w:r>
    </w:p>
    <w:p w14:paraId="4F93BCD1" w14:textId="77777777" w:rsidR="00DB4F09" w:rsidRDefault="00DB4F09" w:rsidP="00EA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kursa organizētājs - Alūksnes Sporta skola.</w:t>
      </w:r>
    </w:p>
    <w:p w14:paraId="71BF7105" w14:textId="6D2B6BD3" w:rsidR="00DB4F09" w:rsidRDefault="00DB4F09" w:rsidP="00EA0F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onkursa pretendentam jābūt ar pieredzi, pieejamiem resursiem un kompetenci, kas apliecina spēju realizēt Projektu, nokārtotām finanšu saistībām ar pašvaldību </w:t>
      </w:r>
      <w:r w:rsidR="0084324B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valsti; </w:t>
      </w:r>
    </w:p>
    <w:p w14:paraId="774B4F48" w14:textId="1F2D79B0" w:rsidR="007B3175" w:rsidRDefault="007B3175" w:rsidP="007B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B3175">
        <w:rPr>
          <w:rFonts w:ascii="Times New Roman" w:hAnsi="Times New Roman" w:cs="Times New Roman"/>
          <w:sz w:val="24"/>
          <w:szCs w:val="24"/>
        </w:rPr>
        <w:t>Konkursa uzdevums ir:</w:t>
      </w:r>
    </w:p>
    <w:p w14:paraId="7FD550B4" w14:textId="79218735" w:rsidR="00112AB1" w:rsidRDefault="00112AB1" w:rsidP="0011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B3175" w:rsidRPr="00112AB1">
        <w:rPr>
          <w:rFonts w:ascii="Times New Roman" w:hAnsi="Times New Roman" w:cs="Times New Roman"/>
          <w:sz w:val="24"/>
          <w:szCs w:val="24"/>
        </w:rPr>
        <w:t>nodrošināt Alūksnes novadu ar kvalitatīviem pasākumiem;</w:t>
      </w:r>
    </w:p>
    <w:p w14:paraId="42B7F3A3" w14:textId="2416163C" w:rsidR="007B3175" w:rsidRDefault="00112AB1" w:rsidP="0011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B3175" w:rsidRPr="00112AB1">
        <w:rPr>
          <w:rFonts w:ascii="Times New Roman" w:hAnsi="Times New Roman" w:cs="Times New Roman"/>
          <w:sz w:val="24"/>
          <w:szCs w:val="24"/>
        </w:rPr>
        <w:t>veicināt potenciālo Projekta realizētāju spējas sporta pasākumu organizēšanā;</w:t>
      </w:r>
    </w:p>
    <w:p w14:paraId="24318547" w14:textId="799E46C0" w:rsidR="005D6E20" w:rsidRPr="005D6E20" w:rsidRDefault="00112AB1" w:rsidP="005D6E2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4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o</w:t>
      </w:r>
      <w:r w:rsidR="00C70261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rganizēt </w:t>
      </w:r>
      <w:bookmarkStart w:id="0" w:name="_Hlk159326612"/>
      <w:r w:rsidR="00502D2F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sacensību </w:t>
      </w:r>
      <w:r w:rsidR="00502D2F" w:rsidRPr="00502D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“</w:t>
      </w:r>
      <w:r w:rsidR="00FF5A60" w:rsidRPr="0040038E">
        <w:rPr>
          <w:rFonts w:ascii="Times New Roman" w:eastAsia="Arial" w:hAnsi="Times New Roman" w:cs="Times New Roman"/>
          <w:bCs/>
          <w:caps/>
          <w:sz w:val="24"/>
          <w:szCs w:val="24"/>
        </w:rPr>
        <w:t>Alūksnes triatlons 202</w:t>
      </w:r>
      <w:r w:rsidR="00F37588">
        <w:rPr>
          <w:rFonts w:ascii="Times New Roman" w:eastAsia="Arial" w:hAnsi="Times New Roman" w:cs="Times New Roman"/>
          <w:bCs/>
          <w:caps/>
          <w:sz w:val="24"/>
          <w:szCs w:val="24"/>
        </w:rPr>
        <w:t>6</w:t>
      </w:r>
      <w:r w:rsidR="00FF5A60">
        <w:rPr>
          <w:rFonts w:eastAsia="Arial"/>
          <w:bCs/>
          <w:caps/>
          <w:sz w:val="24"/>
          <w:szCs w:val="24"/>
        </w:rPr>
        <w:t xml:space="preserve">, </w:t>
      </w:r>
      <w:r w:rsidR="00FF5A60" w:rsidRPr="0040038E">
        <w:rPr>
          <w:rFonts w:ascii="Times New Roman" w:eastAsia="Arial" w:hAnsi="Times New Roman" w:cs="Times New Roman"/>
          <w:bCs/>
          <w:caps/>
          <w:sz w:val="24"/>
          <w:szCs w:val="24"/>
        </w:rPr>
        <w:t xml:space="preserve"> Latvijas atklātais čempionāts standarta distancē</w:t>
      </w:r>
      <w:r w:rsidR="00FF5A60">
        <w:rPr>
          <w:rFonts w:eastAsia="Arial"/>
          <w:bCs/>
          <w:caps/>
          <w:sz w:val="24"/>
          <w:szCs w:val="24"/>
        </w:rPr>
        <w:t xml:space="preserve">, </w:t>
      </w:r>
      <w:r w:rsidR="00FF5A60" w:rsidRPr="0040038E">
        <w:rPr>
          <w:rFonts w:ascii="Times New Roman" w:eastAsia="Arial" w:hAnsi="Times New Roman" w:cs="Times New Roman"/>
          <w:bCs/>
          <w:caps/>
          <w:sz w:val="24"/>
          <w:szCs w:val="24"/>
        </w:rPr>
        <w:t xml:space="preserve">Latvijas </w:t>
      </w:r>
      <w:r w:rsidR="00F37588">
        <w:rPr>
          <w:rFonts w:ascii="Times New Roman" w:eastAsia="Arial" w:hAnsi="Times New Roman" w:cs="Times New Roman"/>
          <w:bCs/>
          <w:caps/>
          <w:sz w:val="24"/>
          <w:szCs w:val="24"/>
        </w:rPr>
        <w:t xml:space="preserve">atKLĀTAIS </w:t>
      </w:r>
      <w:r w:rsidR="00FF5A60" w:rsidRPr="0040038E">
        <w:rPr>
          <w:rFonts w:ascii="Times New Roman" w:eastAsia="Arial" w:hAnsi="Times New Roman" w:cs="Times New Roman"/>
          <w:bCs/>
          <w:caps/>
          <w:sz w:val="24"/>
          <w:szCs w:val="24"/>
        </w:rPr>
        <w:t>jauniešu čempionāts triatlonā</w:t>
      </w:r>
      <w:r w:rsidR="00FF5A60">
        <w:rPr>
          <w:rFonts w:eastAsia="Arial"/>
          <w:bCs/>
          <w:caps/>
          <w:sz w:val="24"/>
          <w:szCs w:val="24"/>
        </w:rPr>
        <w:t xml:space="preserve">, </w:t>
      </w:r>
      <w:r w:rsidR="00FF5A60" w:rsidRPr="0040038E">
        <w:rPr>
          <w:rFonts w:ascii="Times New Roman" w:eastAsia="Arial" w:hAnsi="Times New Roman" w:cs="Times New Roman"/>
          <w:bCs/>
          <w:caps/>
          <w:sz w:val="24"/>
          <w:szCs w:val="24"/>
        </w:rPr>
        <w:t>Latvijas Kauss</w:t>
      </w:r>
      <w:r w:rsidR="00502D2F" w:rsidRPr="00502D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</w:t>
      </w:r>
      <w:r w:rsidR="002E2D39" w:rsidRPr="00502D2F">
        <w:rPr>
          <w:rFonts w:ascii="Times New Roman" w:hAnsi="Times New Roman" w:cs="Times New Roman"/>
          <w:sz w:val="24"/>
          <w:szCs w:val="24"/>
        </w:rPr>
        <w:t xml:space="preserve"> realizēšanu</w:t>
      </w:r>
      <w:bookmarkEnd w:id="0"/>
      <w:r w:rsidR="00C70261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:</w:t>
      </w:r>
    </w:p>
    <w:p w14:paraId="5078039F" w14:textId="64527FBB" w:rsidR="007B3175" w:rsidRDefault="00112AB1" w:rsidP="00502D2F">
      <w:pPr>
        <w:spacing w:after="0" w:line="240" w:lineRule="auto"/>
        <w:ind w:left="426"/>
        <w:jc w:val="both"/>
        <w:rPr>
          <w:rFonts w:ascii="Times New Roman" w:hAnsi="Times New Roman" w:cs="Times New Roman"/>
          <w:spacing w:val="4"/>
          <w:sz w:val="24"/>
          <w:szCs w:val="24"/>
          <w:lang w:eastAsia="lv-LV"/>
        </w:rPr>
      </w:pPr>
      <w:r w:rsidRPr="00502D2F">
        <w:rPr>
          <w:rFonts w:ascii="Times New Roman" w:hAnsi="Times New Roman" w:cs="Times New Roman"/>
          <w:bCs/>
          <w:spacing w:val="4"/>
          <w:sz w:val="24"/>
          <w:szCs w:val="24"/>
          <w:lang w:eastAsia="lv-LV"/>
        </w:rPr>
        <w:t xml:space="preserve">4.3.1. 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202</w:t>
      </w:r>
      <w:r w:rsidR="00F37588">
        <w:rPr>
          <w:rFonts w:ascii="Times New Roman" w:hAnsi="Times New Roman" w:cs="Times New Roman"/>
          <w:spacing w:val="4"/>
          <w:sz w:val="24"/>
          <w:szCs w:val="24"/>
          <w:lang w:eastAsia="lv-LV"/>
        </w:rPr>
        <w:t>6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.</w:t>
      </w:r>
      <w:r w:rsidR="009E75FC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 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gada </w:t>
      </w:r>
      <w:r w:rsidR="00FF5A60">
        <w:rPr>
          <w:rFonts w:ascii="Times New Roman" w:hAnsi="Times New Roman" w:cs="Times New Roman"/>
          <w:spacing w:val="4"/>
          <w:sz w:val="24"/>
          <w:szCs w:val="24"/>
          <w:lang w:eastAsia="lv-LV"/>
        </w:rPr>
        <w:t>2</w:t>
      </w:r>
      <w:r w:rsidR="00F37588">
        <w:rPr>
          <w:rFonts w:ascii="Times New Roman" w:hAnsi="Times New Roman" w:cs="Times New Roman"/>
          <w:spacing w:val="4"/>
          <w:sz w:val="24"/>
          <w:szCs w:val="24"/>
          <w:lang w:eastAsia="lv-LV"/>
        </w:rPr>
        <w:t>0</w:t>
      </w:r>
      <w:r w:rsidR="00FF5A60">
        <w:rPr>
          <w:rFonts w:ascii="Times New Roman" w:hAnsi="Times New Roman" w:cs="Times New Roman"/>
          <w:spacing w:val="4"/>
          <w:sz w:val="24"/>
          <w:szCs w:val="24"/>
          <w:lang w:eastAsia="lv-LV"/>
        </w:rPr>
        <w:t>. un 2</w:t>
      </w:r>
      <w:r w:rsidR="00F37588">
        <w:rPr>
          <w:rFonts w:ascii="Times New Roman" w:hAnsi="Times New Roman" w:cs="Times New Roman"/>
          <w:spacing w:val="4"/>
          <w:sz w:val="24"/>
          <w:szCs w:val="24"/>
          <w:lang w:eastAsia="lv-LV"/>
        </w:rPr>
        <w:t>1</w:t>
      </w:r>
      <w:r w:rsidR="00FF5A60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. </w:t>
      </w:r>
      <w:r w:rsid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jūnijā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;</w:t>
      </w:r>
    </w:p>
    <w:p w14:paraId="6ED4C824" w14:textId="4B8C37AF" w:rsidR="005D6E20" w:rsidRDefault="00112AB1" w:rsidP="005D6E2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6E20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4.3.2. </w:t>
      </w:r>
      <w:r w:rsidR="00502D2F" w:rsidRPr="005D6E20">
        <w:rPr>
          <w:rFonts w:ascii="Times New Roman" w:hAnsi="Times New Roman" w:cs="Times New Roman"/>
          <w:sz w:val="24"/>
          <w:szCs w:val="24"/>
        </w:rPr>
        <w:t>P</w:t>
      </w:r>
      <w:r w:rsidR="00F37588">
        <w:rPr>
          <w:rFonts w:ascii="Times New Roman" w:hAnsi="Times New Roman" w:cs="Times New Roman"/>
          <w:sz w:val="24"/>
          <w:szCs w:val="24"/>
        </w:rPr>
        <w:t>eldēšanas vieta “Melnums”</w:t>
      </w:r>
      <w:r w:rsidR="00076EEC" w:rsidRPr="005D6E20">
        <w:rPr>
          <w:rFonts w:ascii="Times New Roman" w:hAnsi="Times New Roman" w:cs="Times New Roman"/>
          <w:sz w:val="24"/>
          <w:szCs w:val="24"/>
        </w:rPr>
        <w:t xml:space="preserve"> Alūksnē, LV-4301;</w:t>
      </w:r>
    </w:p>
    <w:p w14:paraId="6A5D8EE3" w14:textId="12AAE177" w:rsidR="005D6E20" w:rsidRPr="005D6E20" w:rsidRDefault="005D6E20" w:rsidP="005D6E2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Pr="005D6E20">
        <w:rPr>
          <w:rFonts w:ascii="Times New Roman" w:hAnsi="Times New Roman" w:cs="Times New Roman"/>
          <w:sz w:val="24"/>
          <w:szCs w:val="24"/>
        </w:rPr>
        <w:t xml:space="preserve">atbilstoši </w:t>
      </w:r>
      <w:r w:rsidRPr="005D6E20">
        <w:rPr>
          <w:rFonts w:ascii="Times New Roman" w:eastAsia="Arial" w:hAnsi="Times New Roman" w:cs="Times New Roman"/>
          <w:sz w:val="24"/>
          <w:szCs w:val="24"/>
        </w:rPr>
        <w:t>Starptautiskās Triatlona savienības (World Triathlon) noteikumiem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14:paraId="3C5C1AC7" w14:textId="08D147FA" w:rsidR="00FF5A60" w:rsidRDefault="00112AB1" w:rsidP="00FF5A60">
      <w:pPr>
        <w:spacing w:after="0" w:line="240" w:lineRule="auto"/>
        <w:ind w:left="426"/>
        <w:jc w:val="both"/>
        <w:rPr>
          <w:rFonts w:ascii="Times New Roman" w:hAnsi="Times New Roman" w:cs="Times New Roman"/>
          <w:spacing w:val="4"/>
          <w:sz w:val="24"/>
          <w:szCs w:val="24"/>
          <w:lang w:eastAsia="lv-LV"/>
        </w:rPr>
      </w:pPr>
      <w:r w:rsidRPr="00502D2F">
        <w:rPr>
          <w:rFonts w:ascii="Times New Roman" w:hAnsi="Times New Roman" w:cs="Times New Roman"/>
          <w:sz w:val="24"/>
          <w:szCs w:val="24"/>
        </w:rPr>
        <w:t>4.3.</w:t>
      </w:r>
      <w:r w:rsidR="005D6E20">
        <w:rPr>
          <w:rFonts w:ascii="Times New Roman" w:hAnsi="Times New Roman" w:cs="Times New Roman"/>
          <w:sz w:val="24"/>
          <w:szCs w:val="24"/>
        </w:rPr>
        <w:t>4</w:t>
      </w:r>
      <w:r w:rsidRPr="00502D2F">
        <w:rPr>
          <w:rFonts w:ascii="Times New Roman" w:hAnsi="Times New Roman" w:cs="Times New Roman"/>
          <w:sz w:val="24"/>
          <w:szCs w:val="24"/>
        </w:rPr>
        <w:t xml:space="preserve">. 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sacensību </w:t>
      </w:r>
      <w:r w:rsidR="0077694D">
        <w:rPr>
          <w:rFonts w:ascii="Times New Roman" w:hAnsi="Times New Roman" w:cs="Times New Roman"/>
          <w:spacing w:val="4"/>
          <w:sz w:val="24"/>
          <w:szCs w:val="24"/>
          <w:lang w:eastAsia="lv-LV"/>
        </w:rPr>
        <w:t>starta vecuma grupas</w:t>
      </w:r>
    </w:p>
    <w:tbl>
      <w:tblPr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72"/>
        <w:gridCol w:w="2835"/>
        <w:gridCol w:w="17"/>
        <w:gridCol w:w="3696"/>
      </w:tblGrid>
      <w:tr w:rsidR="00FF5A60" w:rsidRPr="0077694D" w14:paraId="0A7D623C" w14:textId="77777777" w:rsidTr="00FF5A60">
        <w:trPr>
          <w:trHeight w:val="283"/>
        </w:trPr>
        <w:tc>
          <w:tcPr>
            <w:tcW w:w="5824" w:type="dxa"/>
            <w:gridSpan w:val="4"/>
            <w:vAlign w:val="center"/>
          </w:tcPr>
          <w:p w14:paraId="5E9005F0" w14:textId="20657DEA" w:rsidR="00FF5A60" w:rsidRPr="00FF5A60" w:rsidRDefault="00FF5A60" w:rsidP="00FF5A6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VECUMA GRUPAS</w:t>
            </w:r>
          </w:p>
        </w:tc>
        <w:tc>
          <w:tcPr>
            <w:tcW w:w="3696" w:type="dxa"/>
            <w:vMerge w:val="restart"/>
            <w:vAlign w:val="center"/>
          </w:tcPr>
          <w:p w14:paraId="5640AEC3" w14:textId="72175756" w:rsidR="00FF5A60" w:rsidRPr="00FF5A60" w:rsidRDefault="00FF5A60" w:rsidP="00FF5A6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DZIMŠANAS GADI</w:t>
            </w:r>
          </w:p>
        </w:tc>
      </w:tr>
      <w:tr w:rsidR="00FF5A60" w:rsidRPr="0077694D" w14:paraId="27F2C3ED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0D6458CC" w14:textId="3827C254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EVIETES</w:t>
            </w:r>
          </w:p>
        </w:tc>
        <w:tc>
          <w:tcPr>
            <w:tcW w:w="2924" w:type="dxa"/>
            <w:gridSpan w:val="3"/>
            <w:vAlign w:val="center"/>
          </w:tcPr>
          <w:p w14:paraId="5DAF368A" w14:textId="4E1D8293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ĪRIEŠI</w:t>
            </w:r>
          </w:p>
        </w:tc>
        <w:tc>
          <w:tcPr>
            <w:tcW w:w="3696" w:type="dxa"/>
            <w:vMerge/>
            <w:vAlign w:val="center"/>
          </w:tcPr>
          <w:p w14:paraId="25CC4153" w14:textId="77777777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A60" w:rsidRPr="0077694D" w14:paraId="39BC3106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3C962C39" w14:textId="7B3999FB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B</w:t>
            </w:r>
          </w:p>
        </w:tc>
        <w:tc>
          <w:tcPr>
            <w:tcW w:w="2924" w:type="dxa"/>
            <w:gridSpan w:val="3"/>
            <w:vAlign w:val="center"/>
          </w:tcPr>
          <w:p w14:paraId="682B52AF" w14:textId="6A5D0FEB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B</w:t>
            </w:r>
          </w:p>
        </w:tc>
        <w:tc>
          <w:tcPr>
            <w:tcW w:w="3696" w:type="dxa"/>
            <w:vAlign w:val="center"/>
          </w:tcPr>
          <w:p w14:paraId="610FE474" w14:textId="40E4E99B" w:rsidR="00FF5A60" w:rsidRPr="003A442C" w:rsidRDefault="003A442C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EE0000"/>
                <w:sz w:val="24"/>
                <w:szCs w:val="24"/>
              </w:rPr>
            </w:pPr>
            <w:r w:rsidRPr="003A442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19. gads un jaunāki/as</w:t>
            </w:r>
          </w:p>
        </w:tc>
      </w:tr>
      <w:tr w:rsidR="00FF5A60" w:rsidRPr="0077694D" w14:paraId="5D3E5957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03B188D4" w14:textId="50816865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9</w:t>
            </w:r>
          </w:p>
        </w:tc>
        <w:tc>
          <w:tcPr>
            <w:tcW w:w="2924" w:type="dxa"/>
            <w:gridSpan w:val="3"/>
            <w:vAlign w:val="center"/>
          </w:tcPr>
          <w:p w14:paraId="4CDAD1BB" w14:textId="76C53CA8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9</w:t>
            </w:r>
          </w:p>
        </w:tc>
        <w:tc>
          <w:tcPr>
            <w:tcW w:w="3696" w:type="dxa"/>
            <w:vAlign w:val="center"/>
          </w:tcPr>
          <w:p w14:paraId="01ACCCED" w14:textId="00B4826E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17. – 2018. gads</w:t>
            </w:r>
          </w:p>
        </w:tc>
      </w:tr>
      <w:tr w:rsidR="00FF5A60" w:rsidRPr="0077694D" w14:paraId="1488728F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3BF6561E" w14:textId="6A97EA1D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11</w:t>
            </w:r>
          </w:p>
        </w:tc>
        <w:tc>
          <w:tcPr>
            <w:tcW w:w="2924" w:type="dxa"/>
            <w:gridSpan w:val="3"/>
            <w:vAlign w:val="center"/>
          </w:tcPr>
          <w:p w14:paraId="7452A2DF" w14:textId="6E02AAB5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11</w:t>
            </w:r>
          </w:p>
        </w:tc>
        <w:tc>
          <w:tcPr>
            <w:tcW w:w="3696" w:type="dxa"/>
            <w:vAlign w:val="center"/>
          </w:tcPr>
          <w:p w14:paraId="213F4D62" w14:textId="672805F1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15. – 2016. gads</w:t>
            </w:r>
          </w:p>
        </w:tc>
      </w:tr>
      <w:tr w:rsidR="00FF5A60" w:rsidRPr="0077694D" w14:paraId="71AFE9B9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519F9624" w14:textId="563CC8BD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13</w:t>
            </w:r>
          </w:p>
        </w:tc>
        <w:tc>
          <w:tcPr>
            <w:tcW w:w="2924" w:type="dxa"/>
            <w:gridSpan w:val="3"/>
            <w:vAlign w:val="center"/>
          </w:tcPr>
          <w:p w14:paraId="724FB3C6" w14:textId="64B8B041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13</w:t>
            </w:r>
          </w:p>
        </w:tc>
        <w:tc>
          <w:tcPr>
            <w:tcW w:w="3696" w:type="dxa"/>
            <w:vAlign w:val="center"/>
          </w:tcPr>
          <w:p w14:paraId="76B0A4D1" w14:textId="16D9819D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13. – 2014. gads</w:t>
            </w:r>
          </w:p>
        </w:tc>
      </w:tr>
      <w:tr w:rsidR="00FF5A60" w:rsidRPr="0077694D" w14:paraId="4B9846F0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7AAC547A" w14:textId="39CA9343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tautas klase)</w:t>
            </w:r>
          </w:p>
        </w:tc>
        <w:tc>
          <w:tcPr>
            <w:tcW w:w="2924" w:type="dxa"/>
            <w:gridSpan w:val="3"/>
            <w:vAlign w:val="center"/>
          </w:tcPr>
          <w:p w14:paraId="52E19298" w14:textId="71920F3F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tautas klase)</w:t>
            </w:r>
          </w:p>
        </w:tc>
        <w:tc>
          <w:tcPr>
            <w:tcW w:w="3696" w:type="dxa"/>
            <w:vAlign w:val="center"/>
          </w:tcPr>
          <w:p w14:paraId="32C1B061" w14:textId="51BC598F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09. gads un vecāki/-as</w:t>
            </w:r>
          </w:p>
        </w:tc>
      </w:tr>
      <w:tr w:rsidR="00FF5A60" w:rsidRPr="0077694D" w14:paraId="3BD4E440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2BE64CE4" w14:textId="1E682F75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2924" w:type="dxa"/>
            <w:gridSpan w:val="3"/>
            <w:vAlign w:val="center"/>
          </w:tcPr>
          <w:p w14:paraId="3D20894A" w14:textId="4DF9BEA6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15</w:t>
            </w:r>
          </w:p>
        </w:tc>
        <w:tc>
          <w:tcPr>
            <w:tcW w:w="3696" w:type="dxa"/>
            <w:vAlign w:val="center"/>
          </w:tcPr>
          <w:p w14:paraId="243FBA25" w14:textId="688FA7A0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11. – 2012. gads</w:t>
            </w:r>
          </w:p>
        </w:tc>
      </w:tr>
      <w:tr w:rsidR="00FF5A60" w:rsidRPr="0077694D" w14:paraId="621D58A0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714537AD" w14:textId="4888FE80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17</w:t>
            </w:r>
          </w:p>
        </w:tc>
        <w:tc>
          <w:tcPr>
            <w:tcW w:w="2924" w:type="dxa"/>
            <w:gridSpan w:val="3"/>
            <w:vAlign w:val="center"/>
          </w:tcPr>
          <w:p w14:paraId="0775CC2E" w14:textId="4E2DA65B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17</w:t>
            </w:r>
          </w:p>
        </w:tc>
        <w:tc>
          <w:tcPr>
            <w:tcW w:w="3696" w:type="dxa"/>
            <w:vAlign w:val="center"/>
          </w:tcPr>
          <w:p w14:paraId="4D26BC94" w14:textId="44684BC0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09. – 2010. gads</w:t>
            </w:r>
          </w:p>
        </w:tc>
      </w:tr>
      <w:tr w:rsidR="00FF5A60" w:rsidRPr="0077694D" w14:paraId="0BE14AF8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1ADDCA51" w14:textId="02E9C5CD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19</w:t>
            </w:r>
          </w:p>
        </w:tc>
        <w:tc>
          <w:tcPr>
            <w:tcW w:w="2924" w:type="dxa"/>
            <w:gridSpan w:val="3"/>
            <w:vAlign w:val="center"/>
          </w:tcPr>
          <w:p w14:paraId="49A7573F" w14:textId="48205914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19</w:t>
            </w:r>
          </w:p>
        </w:tc>
        <w:tc>
          <w:tcPr>
            <w:tcW w:w="3696" w:type="dxa"/>
            <w:vAlign w:val="center"/>
          </w:tcPr>
          <w:p w14:paraId="33CAF337" w14:textId="156825FC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07. – 2008. gads</w:t>
            </w:r>
          </w:p>
        </w:tc>
      </w:tr>
      <w:tr w:rsidR="00FF5A60" w:rsidRPr="0077694D" w14:paraId="173A455D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5D05B23B" w14:textId="0657D277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924" w:type="dxa"/>
            <w:gridSpan w:val="3"/>
            <w:vAlign w:val="center"/>
          </w:tcPr>
          <w:p w14:paraId="3E936CBB" w14:textId="7A39D4C5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696" w:type="dxa"/>
            <w:vAlign w:val="center"/>
          </w:tcPr>
          <w:p w14:paraId="38BF1FF8" w14:textId="29718211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987. – 2006. gads</w:t>
            </w:r>
          </w:p>
        </w:tc>
      </w:tr>
      <w:tr w:rsidR="00FF5A60" w:rsidRPr="0077694D" w14:paraId="3BA0B612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3183B337" w14:textId="5ED2C334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40</w:t>
            </w:r>
          </w:p>
        </w:tc>
        <w:tc>
          <w:tcPr>
            <w:tcW w:w="2924" w:type="dxa"/>
            <w:gridSpan w:val="3"/>
            <w:vAlign w:val="center"/>
          </w:tcPr>
          <w:p w14:paraId="247F01D3" w14:textId="0EF94983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40</w:t>
            </w:r>
          </w:p>
        </w:tc>
        <w:tc>
          <w:tcPr>
            <w:tcW w:w="3696" w:type="dxa"/>
            <w:vAlign w:val="center"/>
          </w:tcPr>
          <w:p w14:paraId="3775C203" w14:textId="48783DDA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977. – 1986. gads</w:t>
            </w:r>
          </w:p>
        </w:tc>
      </w:tr>
      <w:tr w:rsidR="00FF5A60" w:rsidRPr="0077694D" w14:paraId="50032F0E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1F75A73C" w14:textId="7C71A312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50</w:t>
            </w:r>
          </w:p>
        </w:tc>
        <w:tc>
          <w:tcPr>
            <w:tcW w:w="2924" w:type="dxa"/>
            <w:gridSpan w:val="3"/>
            <w:vAlign w:val="center"/>
          </w:tcPr>
          <w:p w14:paraId="7F9D6257" w14:textId="7CD5E463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50</w:t>
            </w:r>
          </w:p>
        </w:tc>
        <w:tc>
          <w:tcPr>
            <w:tcW w:w="3696" w:type="dxa"/>
            <w:vAlign w:val="center"/>
          </w:tcPr>
          <w:p w14:paraId="53D290A0" w14:textId="2B7FA6D8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967. – 1976. gads</w:t>
            </w:r>
          </w:p>
        </w:tc>
      </w:tr>
      <w:tr w:rsidR="00FF5A60" w:rsidRPr="0077694D" w14:paraId="2DB98EF7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2530F944" w14:textId="1E298CD3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60</w:t>
            </w:r>
          </w:p>
        </w:tc>
        <w:tc>
          <w:tcPr>
            <w:tcW w:w="2924" w:type="dxa"/>
            <w:gridSpan w:val="3"/>
            <w:vAlign w:val="center"/>
          </w:tcPr>
          <w:p w14:paraId="62D75CA0" w14:textId="5D1BDC1E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60</w:t>
            </w:r>
          </w:p>
        </w:tc>
        <w:tc>
          <w:tcPr>
            <w:tcW w:w="3696" w:type="dxa"/>
            <w:vAlign w:val="center"/>
          </w:tcPr>
          <w:p w14:paraId="7B09456E" w14:textId="11262AE2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957. – 1966. gads</w:t>
            </w:r>
          </w:p>
        </w:tc>
      </w:tr>
      <w:tr w:rsidR="00FF5A60" w:rsidRPr="0077694D" w14:paraId="693CF50B" w14:textId="77777777" w:rsidTr="0077694D">
        <w:trPr>
          <w:trHeight w:val="283"/>
        </w:trPr>
        <w:tc>
          <w:tcPr>
            <w:tcW w:w="2900" w:type="dxa"/>
            <w:vAlign w:val="center"/>
          </w:tcPr>
          <w:p w14:paraId="42AE52E7" w14:textId="5559EE55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70</w:t>
            </w:r>
          </w:p>
        </w:tc>
        <w:tc>
          <w:tcPr>
            <w:tcW w:w="2924" w:type="dxa"/>
            <w:gridSpan w:val="3"/>
            <w:vAlign w:val="center"/>
          </w:tcPr>
          <w:p w14:paraId="34AF3219" w14:textId="3B824F93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70</w:t>
            </w:r>
          </w:p>
        </w:tc>
        <w:tc>
          <w:tcPr>
            <w:tcW w:w="3696" w:type="dxa"/>
            <w:vAlign w:val="center"/>
          </w:tcPr>
          <w:p w14:paraId="4021BC2E" w14:textId="0A3EB14B" w:rsidR="00FF5A60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956. un vecāki/-as</w:t>
            </w:r>
          </w:p>
        </w:tc>
      </w:tr>
      <w:tr w:rsidR="00FF5A60" w:rsidRPr="0077694D" w14:paraId="06CE37F7" w14:textId="77777777" w:rsidTr="0077694D">
        <w:trPr>
          <w:trHeight w:val="283"/>
        </w:trPr>
        <w:tc>
          <w:tcPr>
            <w:tcW w:w="9520" w:type="dxa"/>
            <w:gridSpan w:val="5"/>
            <w:vAlign w:val="center"/>
          </w:tcPr>
          <w:p w14:paraId="62919A02" w14:textId="6294FD96" w:rsidR="00FF5A60" w:rsidRPr="00FF5A60" w:rsidRDefault="00FF5A60" w:rsidP="00FF5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F5A60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MAO (Sievietes Aluksne Open), FAO (Vīrieši Aluksne Open)</w:t>
            </w:r>
          </w:p>
        </w:tc>
      </w:tr>
      <w:tr w:rsidR="008A76B9" w:rsidRPr="0077694D" w14:paraId="762F1A70" w14:textId="77777777" w:rsidTr="008A76B9">
        <w:trPr>
          <w:trHeight w:val="283"/>
        </w:trPr>
        <w:tc>
          <w:tcPr>
            <w:tcW w:w="2972" w:type="dxa"/>
            <w:gridSpan w:val="2"/>
            <w:vAlign w:val="center"/>
          </w:tcPr>
          <w:p w14:paraId="7FE353EB" w14:textId="1C3A1639" w:rsidR="008A76B9" w:rsidRPr="00FF5A60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Triatlona Stafete</w:t>
            </w:r>
          </w:p>
        </w:tc>
        <w:tc>
          <w:tcPr>
            <w:tcW w:w="2835" w:type="dxa"/>
            <w:vAlign w:val="center"/>
          </w:tcPr>
          <w:p w14:paraId="4F175FFF" w14:textId="794CC8CE" w:rsidR="008A76B9" w:rsidRPr="00FF5A60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no FM13 -</w:t>
            </w:r>
          </w:p>
        </w:tc>
        <w:tc>
          <w:tcPr>
            <w:tcW w:w="3713" w:type="dxa"/>
            <w:gridSpan w:val="2"/>
            <w:vAlign w:val="center"/>
          </w:tcPr>
          <w:p w14:paraId="63F62D27" w14:textId="641F2739" w:rsidR="008A76B9" w:rsidRPr="00FF5A60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2014 -</w:t>
            </w:r>
          </w:p>
        </w:tc>
      </w:tr>
      <w:tr w:rsidR="008A76B9" w:rsidRPr="0077694D" w14:paraId="28B87B99" w14:textId="77777777" w:rsidTr="008A76B9">
        <w:trPr>
          <w:trHeight w:val="283"/>
        </w:trPr>
        <w:tc>
          <w:tcPr>
            <w:tcW w:w="2972" w:type="dxa"/>
            <w:gridSpan w:val="2"/>
            <w:vAlign w:val="center"/>
          </w:tcPr>
          <w:p w14:paraId="0FE71FA0" w14:textId="05CB6964" w:rsidR="008A76B9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Tautas Stafete</w:t>
            </w:r>
          </w:p>
        </w:tc>
        <w:tc>
          <w:tcPr>
            <w:tcW w:w="2835" w:type="dxa"/>
            <w:vAlign w:val="center"/>
          </w:tcPr>
          <w:p w14:paraId="30B4E882" w14:textId="491CF293" w:rsidR="008A76B9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no FM9 -</w:t>
            </w:r>
          </w:p>
        </w:tc>
        <w:tc>
          <w:tcPr>
            <w:tcW w:w="3713" w:type="dxa"/>
            <w:gridSpan w:val="2"/>
            <w:vAlign w:val="center"/>
          </w:tcPr>
          <w:p w14:paraId="2748A396" w14:textId="14514CDD" w:rsidR="008A76B9" w:rsidRPr="008A76B9" w:rsidRDefault="008A76B9" w:rsidP="00FF5A6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</w:pPr>
            <w:r w:rsidRPr="008A76B9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</w:rPr>
              <w:t>2018 -</w:t>
            </w:r>
          </w:p>
        </w:tc>
      </w:tr>
    </w:tbl>
    <w:p w14:paraId="25683B4D" w14:textId="77777777" w:rsidR="00FF5A60" w:rsidRPr="005D6E20" w:rsidRDefault="00FF5A60" w:rsidP="005D6E20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CE600E3" w14:textId="1529EA06" w:rsidR="0077694D" w:rsidRPr="005D6E20" w:rsidRDefault="0077694D" w:rsidP="005D6E20">
      <w:pPr>
        <w:pStyle w:val="Sarakstarindkopa"/>
        <w:numPr>
          <w:ilvl w:val="2"/>
          <w:numId w:val="33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D6E2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fešu komanda sastāv no 3 dalībniekiem, kurā vismaz 1 dalībniece ir sieviete.</w:t>
      </w:r>
      <w:r w:rsidR="00754853" w:rsidRPr="005D6E2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754853" w:rsidRPr="005D6E20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Katrs dalībnieks izpilda vienu stafetes etapu peldēšana&gt;riteņbraukšana&gt;skriešana.</w:t>
      </w:r>
    </w:p>
    <w:p w14:paraId="165CC327" w14:textId="7D5B127B" w:rsidR="00360439" w:rsidRPr="005D6E20" w:rsidRDefault="00E80255" w:rsidP="005D6E20">
      <w:pPr>
        <w:pStyle w:val="Sarakstarindkopa"/>
        <w:numPr>
          <w:ilvl w:val="2"/>
          <w:numId w:val="33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D6E20">
        <w:rPr>
          <w:rFonts w:ascii="Times New Roman" w:hAnsi="Times New Roman" w:cs="Times New Roman"/>
          <w:sz w:val="24"/>
          <w:szCs w:val="24"/>
          <w:lang w:eastAsia="lv-LV"/>
        </w:rPr>
        <w:t xml:space="preserve">veikt </w:t>
      </w:r>
      <w:r w:rsidR="00360439" w:rsidRPr="005D6E20">
        <w:rPr>
          <w:rFonts w:ascii="Times New Roman" w:hAnsi="Times New Roman" w:cs="Times New Roman"/>
          <w:sz w:val="24"/>
          <w:szCs w:val="24"/>
        </w:rPr>
        <w:t>uzvarētāju</w:t>
      </w:r>
      <w:r w:rsidR="00360439" w:rsidRPr="005D6E20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3364F1" w:rsidRPr="005D6E20">
        <w:rPr>
          <w:rFonts w:ascii="Times New Roman" w:hAnsi="Times New Roman" w:cs="Times New Roman"/>
          <w:sz w:val="24"/>
          <w:szCs w:val="24"/>
          <w:lang w:eastAsia="lv-LV"/>
        </w:rPr>
        <w:t>apbalvošanu</w:t>
      </w:r>
      <w:r w:rsidR="00360439" w:rsidRPr="005D6E20">
        <w:rPr>
          <w:rFonts w:ascii="Times New Roman" w:hAnsi="Times New Roman" w:cs="Times New Roman"/>
          <w:sz w:val="24"/>
          <w:szCs w:val="24"/>
        </w:rPr>
        <w:t>.</w:t>
      </w:r>
    </w:p>
    <w:p w14:paraId="1C5C3A98" w14:textId="64FFC2C2" w:rsidR="00DB7DDE" w:rsidRPr="008124B5" w:rsidRDefault="00754853" w:rsidP="008124B5">
      <w:pPr>
        <w:pStyle w:val="Sarakstarindkop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124B5">
        <w:rPr>
          <w:rFonts w:ascii="Times New Roman" w:hAnsi="Times New Roman" w:cs="Times New Roman"/>
          <w:sz w:val="24"/>
          <w:szCs w:val="24"/>
        </w:rPr>
        <w:t>odrošin</w:t>
      </w:r>
      <w:r>
        <w:rPr>
          <w:rFonts w:ascii="Times New Roman" w:hAnsi="Times New Roman" w:cs="Times New Roman"/>
          <w:sz w:val="24"/>
          <w:szCs w:val="24"/>
        </w:rPr>
        <w:t>āt</w:t>
      </w:r>
      <w:r w:rsidRPr="00812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censību </w:t>
      </w:r>
      <w:r w:rsidR="007B3175" w:rsidRPr="008124B5">
        <w:rPr>
          <w:rFonts w:ascii="Times New Roman" w:hAnsi="Times New Roman" w:cs="Times New Roman"/>
          <w:sz w:val="24"/>
          <w:szCs w:val="24"/>
        </w:rPr>
        <w:t>norises vietā neatliekam</w:t>
      </w:r>
      <w:r w:rsidR="00360439" w:rsidRPr="008124B5">
        <w:rPr>
          <w:rFonts w:ascii="Times New Roman" w:hAnsi="Times New Roman" w:cs="Times New Roman"/>
          <w:sz w:val="24"/>
          <w:szCs w:val="24"/>
        </w:rPr>
        <w:t>ās</w:t>
      </w:r>
      <w:r w:rsidR="007B3175" w:rsidRPr="008124B5">
        <w:rPr>
          <w:rFonts w:ascii="Times New Roman" w:hAnsi="Times New Roman" w:cs="Times New Roman"/>
          <w:sz w:val="24"/>
          <w:szCs w:val="24"/>
        </w:rPr>
        <w:t xml:space="preserve"> medicīnisk</w:t>
      </w:r>
      <w:r w:rsidR="00360439" w:rsidRPr="008124B5">
        <w:rPr>
          <w:rFonts w:ascii="Times New Roman" w:hAnsi="Times New Roman" w:cs="Times New Roman"/>
          <w:sz w:val="24"/>
          <w:szCs w:val="24"/>
        </w:rPr>
        <w:t>ās</w:t>
      </w:r>
      <w:r w:rsidR="007B3175" w:rsidRPr="008124B5">
        <w:rPr>
          <w:rFonts w:ascii="Times New Roman" w:hAnsi="Times New Roman" w:cs="Times New Roman"/>
          <w:sz w:val="24"/>
          <w:szCs w:val="24"/>
        </w:rPr>
        <w:t xml:space="preserve"> palīdzīb</w:t>
      </w:r>
      <w:r w:rsidR="00360439" w:rsidRPr="008124B5">
        <w:rPr>
          <w:rFonts w:ascii="Times New Roman" w:hAnsi="Times New Roman" w:cs="Times New Roman"/>
          <w:sz w:val="24"/>
          <w:szCs w:val="24"/>
        </w:rPr>
        <w:t xml:space="preserve">as </w:t>
      </w:r>
      <w:r w:rsidR="003D6F79">
        <w:rPr>
          <w:rFonts w:ascii="Times New Roman" w:hAnsi="Times New Roman" w:cs="Times New Roman"/>
          <w:sz w:val="24"/>
          <w:szCs w:val="24"/>
        </w:rPr>
        <w:t xml:space="preserve">un Valsts policijas </w:t>
      </w:r>
      <w:r>
        <w:rPr>
          <w:rFonts w:ascii="Times New Roman" w:hAnsi="Times New Roman" w:cs="Times New Roman"/>
          <w:sz w:val="24"/>
          <w:szCs w:val="24"/>
        </w:rPr>
        <w:t>brigādi</w:t>
      </w:r>
      <w:r w:rsidR="007B3175" w:rsidRPr="008124B5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11714DA4" w14:textId="160E18E2" w:rsidR="00DB7DDE" w:rsidRDefault="00DB7DDE" w:rsidP="00DB7DDE">
      <w:pPr>
        <w:pStyle w:val="Sarakstarindkop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Projektam paredzētos līdzekļus piešķir konkursa kārtībā.</w:t>
      </w:r>
      <w:r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m pieejamais līdzfinansējums ir </w:t>
      </w:r>
      <w:r w:rsidR="009E75FC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4000</w:t>
      </w:r>
      <w:r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7EDBFF9E" w14:textId="408ADE98" w:rsidR="00DB4F09" w:rsidRDefault="009F4DEB" w:rsidP="00112AB1">
      <w:pPr>
        <w:pStyle w:val="Sarakstarindkop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 xml:space="preserve">Pašvaldība </w:t>
      </w:r>
      <w:r w:rsidR="004E2375" w:rsidRPr="00112AB1">
        <w:rPr>
          <w:rFonts w:ascii="Times New Roman" w:hAnsi="Times New Roman" w:cs="Times New Roman"/>
          <w:sz w:val="24"/>
          <w:szCs w:val="24"/>
        </w:rPr>
        <w:t xml:space="preserve">bez </w:t>
      </w:r>
      <w:r w:rsidR="005746CB" w:rsidRPr="00112AB1">
        <w:rPr>
          <w:rFonts w:ascii="Times New Roman" w:hAnsi="Times New Roman" w:cs="Times New Roman"/>
          <w:sz w:val="24"/>
          <w:szCs w:val="24"/>
        </w:rPr>
        <w:t xml:space="preserve">nomas </w:t>
      </w:r>
      <w:r w:rsidR="004E2375" w:rsidRPr="00112AB1">
        <w:rPr>
          <w:rFonts w:ascii="Times New Roman" w:hAnsi="Times New Roman" w:cs="Times New Roman"/>
          <w:sz w:val="24"/>
          <w:szCs w:val="24"/>
        </w:rPr>
        <w:t xml:space="preserve">maksas </w:t>
      </w:r>
      <w:r w:rsidRPr="00112AB1">
        <w:rPr>
          <w:rFonts w:ascii="Times New Roman" w:hAnsi="Times New Roman" w:cs="Times New Roman"/>
          <w:sz w:val="24"/>
          <w:szCs w:val="24"/>
        </w:rPr>
        <w:t xml:space="preserve">nodrošina sacensību organizatoru ar visām nepieciešamajām telpām </w:t>
      </w:r>
      <w:r w:rsidR="00754853">
        <w:rPr>
          <w:rFonts w:ascii="Times New Roman" w:hAnsi="Times New Roman" w:cs="Times New Roman"/>
          <w:sz w:val="24"/>
          <w:szCs w:val="24"/>
        </w:rPr>
        <w:t xml:space="preserve">un sacensību norises vietām </w:t>
      </w:r>
      <w:r w:rsidR="008A76B9">
        <w:rPr>
          <w:rFonts w:ascii="Times New Roman" w:hAnsi="Times New Roman" w:cs="Times New Roman"/>
          <w:sz w:val="24"/>
          <w:szCs w:val="24"/>
        </w:rPr>
        <w:t xml:space="preserve">“Melnumā”, </w:t>
      </w:r>
      <w:r w:rsidR="00754853">
        <w:rPr>
          <w:rFonts w:ascii="Times New Roman" w:hAnsi="Times New Roman" w:cs="Times New Roman"/>
          <w:sz w:val="24"/>
          <w:szCs w:val="24"/>
        </w:rPr>
        <w:t>Pilssalā</w:t>
      </w:r>
      <w:r w:rsidR="009E75FC">
        <w:rPr>
          <w:rFonts w:ascii="Times New Roman" w:hAnsi="Times New Roman" w:cs="Times New Roman"/>
          <w:sz w:val="24"/>
          <w:szCs w:val="24"/>
        </w:rPr>
        <w:t xml:space="preserve"> </w:t>
      </w:r>
      <w:r w:rsidR="00754853">
        <w:rPr>
          <w:rFonts w:ascii="Times New Roman" w:hAnsi="Times New Roman" w:cs="Times New Roman"/>
          <w:sz w:val="24"/>
          <w:szCs w:val="24"/>
        </w:rPr>
        <w:t xml:space="preserve">un </w:t>
      </w:r>
      <w:r w:rsidR="006806E7">
        <w:rPr>
          <w:rFonts w:ascii="Times New Roman" w:hAnsi="Times New Roman" w:cs="Times New Roman"/>
          <w:sz w:val="24"/>
          <w:szCs w:val="24"/>
        </w:rPr>
        <w:t xml:space="preserve">pilsētās ielās. </w:t>
      </w:r>
    </w:p>
    <w:p w14:paraId="58EA406A" w14:textId="28E9911E" w:rsidR="00DB4F09" w:rsidRPr="009E75FC" w:rsidRDefault="00DB4F09" w:rsidP="00DB4F09">
      <w:pPr>
        <w:pStyle w:val="Sarakstarindkop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jekta īstenošanas laiks ir no 202</w:t>
      </w:r>
      <w:r w:rsidR="009E75FC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da </w:t>
      </w:r>
      <w:r w:rsidR="006F4212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75FC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75FC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marta</w:t>
      </w:r>
      <w:r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 </w:t>
      </w:r>
      <w:r w:rsidR="00A123C7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E75FC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123C7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da </w:t>
      </w:r>
      <w:r w:rsidR="00FF5A60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06E7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jū</w:t>
      </w:r>
      <w:r w:rsidR="00FF5A60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806E7"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>ijam</w:t>
      </w:r>
      <w:r w:rsidRPr="009E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CCF0F47" w14:textId="0A622DEC" w:rsidR="00DB4F09" w:rsidRDefault="00DB4F09" w:rsidP="00112AB1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Konkursā neatbalsta pašvaldības sporta institūcijas un iestādes, aģentūras, kapitālsabiedrības.</w:t>
      </w:r>
    </w:p>
    <w:p w14:paraId="6E89DCB3" w14:textId="48C030AF" w:rsidR="00DB4F09" w:rsidRDefault="00DB4F09" w:rsidP="00DB4F09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Konkursa izsludināšana un pieteikumu iesniegšana:</w:t>
      </w:r>
    </w:p>
    <w:p w14:paraId="20307265" w14:textId="0FAF0BBC" w:rsidR="008124B5" w:rsidRPr="008124B5" w:rsidRDefault="00DB4F09" w:rsidP="008124B5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 xml:space="preserve">paziņojumu par konkursu publicē Alūksnes novada pašvaldības tīmekļvietnē    </w:t>
      </w:r>
      <w:hyperlink r:id="rId8" w:history="1">
        <w:r w:rsidRPr="00112AB1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 w:rsidRPr="00112AB1">
        <w:rPr>
          <w:rFonts w:ascii="Times New Roman" w:hAnsi="Times New Roman" w:cs="Times New Roman"/>
          <w:sz w:val="24"/>
          <w:szCs w:val="24"/>
        </w:rPr>
        <w:t xml:space="preserve"> un Alūksnes  Sporta centra sociālo mediju kontos;</w:t>
      </w:r>
    </w:p>
    <w:p w14:paraId="147E0F28" w14:textId="7FA409FA" w:rsidR="00DB4F09" w:rsidRDefault="00DB4F09" w:rsidP="00112AB1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konkursa nolikums un pieteikuma veidlapas pieejamas Alūksnes novada pašvaldības tīmekļvietnē</w:t>
      </w:r>
      <w:r w:rsidR="00DB7DDE" w:rsidRPr="00112AB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B7DDE" w:rsidRPr="00112AB1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 w:rsidRPr="00112AB1">
        <w:rPr>
          <w:rFonts w:ascii="Times New Roman" w:hAnsi="Times New Roman" w:cs="Times New Roman"/>
          <w:sz w:val="24"/>
          <w:szCs w:val="24"/>
        </w:rPr>
        <w:t>,sadaļā“</w:t>
      </w:r>
      <w:r w:rsidR="00A11B07" w:rsidRPr="00112AB1">
        <w:rPr>
          <w:rFonts w:ascii="Times New Roman" w:hAnsi="Times New Roman" w:cs="Times New Roman"/>
          <w:sz w:val="24"/>
          <w:szCs w:val="24"/>
        </w:rPr>
        <w:t>KONKUR</w:t>
      </w:r>
      <w:r w:rsidRPr="00112AB1">
        <w:rPr>
          <w:rFonts w:ascii="Times New Roman" w:hAnsi="Times New Roman" w:cs="Times New Roman"/>
          <w:sz w:val="24"/>
          <w:szCs w:val="24"/>
        </w:rPr>
        <w:t>S</w:t>
      </w:r>
      <w:r w:rsidR="00A11B07" w:rsidRPr="00112AB1">
        <w:rPr>
          <w:rFonts w:ascii="Times New Roman" w:hAnsi="Times New Roman" w:cs="Times New Roman"/>
          <w:sz w:val="24"/>
          <w:szCs w:val="24"/>
        </w:rPr>
        <w:t>I</w:t>
      </w:r>
      <w:r w:rsidRPr="00112AB1">
        <w:rPr>
          <w:rFonts w:ascii="Times New Roman" w:hAnsi="Times New Roman" w:cs="Times New Roman"/>
          <w:sz w:val="24"/>
          <w:szCs w:val="24"/>
        </w:rPr>
        <w:t>”</w:t>
      </w:r>
      <w:r w:rsidR="00A11B07" w:rsidRPr="00112AB1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E13B63" w:rsidRPr="00112AB1">
          <w:rPr>
            <w:rStyle w:val="Hipersaite"/>
            <w:rFonts w:ascii="Times New Roman" w:hAnsi="Times New Roman" w:cs="Times New Roman"/>
            <w:sz w:val="24"/>
            <w:szCs w:val="24"/>
          </w:rPr>
          <w:t>https://aluksne.lv/index.php/pasvaldiba/konkursi/</w:t>
        </w:r>
      </w:hyperlink>
      <w:r w:rsidR="00A11B07" w:rsidRPr="00112AB1">
        <w:rPr>
          <w:rFonts w:ascii="Times New Roman" w:hAnsi="Times New Roman" w:cs="Times New Roman"/>
          <w:sz w:val="24"/>
          <w:szCs w:val="24"/>
        </w:rPr>
        <w:t>)</w:t>
      </w:r>
      <w:r w:rsidR="00E13B63" w:rsidRPr="00112AB1">
        <w:rPr>
          <w:rFonts w:ascii="Times New Roman" w:hAnsi="Times New Roman" w:cs="Times New Roman"/>
          <w:sz w:val="24"/>
          <w:szCs w:val="24"/>
        </w:rPr>
        <w:t xml:space="preserve"> </w:t>
      </w:r>
      <w:r w:rsidRPr="00112AB1">
        <w:rPr>
          <w:rFonts w:ascii="Times New Roman" w:hAnsi="Times New Roman" w:cs="Times New Roman"/>
          <w:sz w:val="24"/>
          <w:szCs w:val="24"/>
        </w:rPr>
        <w:t>;</w:t>
      </w:r>
    </w:p>
    <w:p w14:paraId="431828D4" w14:textId="6DB2A34E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 xml:space="preserve">pieteikumi Projektu konkursam jāiesniedz elektroniski e-pastā: </w:t>
      </w:r>
      <w:hyperlink r:id="rId11" w:history="1">
        <w:r w:rsidR="009E75FC" w:rsidRPr="0073195B">
          <w:rPr>
            <w:rStyle w:val="Hipersaite"/>
            <w:rFonts w:ascii="Times New Roman" w:hAnsi="Times New Roman" w:cs="Times New Roman"/>
            <w:sz w:val="24"/>
            <w:szCs w:val="24"/>
          </w:rPr>
          <w:t>krista.ramane@aluksne.lv</w:t>
        </w:r>
      </w:hyperlink>
      <w:r w:rsidRPr="00112AB1">
        <w:rPr>
          <w:rFonts w:ascii="Times New Roman" w:hAnsi="Times New Roman" w:cs="Times New Roman"/>
          <w:sz w:val="24"/>
          <w:szCs w:val="24"/>
        </w:rPr>
        <w:t>, parakstīt</w:t>
      </w:r>
      <w:r w:rsidR="00A123C7" w:rsidRPr="00112AB1">
        <w:rPr>
          <w:rFonts w:ascii="Times New Roman" w:hAnsi="Times New Roman" w:cs="Times New Roman"/>
          <w:sz w:val="24"/>
          <w:szCs w:val="24"/>
        </w:rPr>
        <w:t>i</w:t>
      </w:r>
      <w:r w:rsidRPr="00112AB1">
        <w:rPr>
          <w:rFonts w:ascii="Times New Roman" w:hAnsi="Times New Roman" w:cs="Times New Roman"/>
          <w:sz w:val="24"/>
          <w:szCs w:val="24"/>
        </w:rPr>
        <w:t xml:space="preserve"> ar drošu elektronisko parakstu</w:t>
      </w:r>
      <w:r w:rsidR="00C168E3">
        <w:rPr>
          <w:rFonts w:ascii="Times New Roman" w:hAnsi="Times New Roman" w:cs="Times New Roman"/>
          <w:sz w:val="24"/>
          <w:szCs w:val="24"/>
        </w:rPr>
        <w:t xml:space="preserve"> vai </w:t>
      </w:r>
      <w:r w:rsidR="006F5B24">
        <w:rPr>
          <w:rFonts w:ascii="Times New Roman" w:hAnsi="Times New Roman" w:cs="Times New Roman"/>
          <w:sz w:val="24"/>
          <w:szCs w:val="24"/>
        </w:rPr>
        <w:t xml:space="preserve">personīgi </w:t>
      </w:r>
      <w:r w:rsidR="00C168E3" w:rsidRPr="00112AB1">
        <w:rPr>
          <w:rFonts w:ascii="Times New Roman" w:hAnsi="Times New Roman" w:cs="Times New Roman"/>
          <w:sz w:val="24"/>
          <w:szCs w:val="24"/>
        </w:rPr>
        <w:t>Alūksnes Sporta centrā, Jāņkalna ielā 17A, Alūksnē, LV-4301</w:t>
      </w:r>
      <w:r w:rsidR="00C168E3">
        <w:rPr>
          <w:rFonts w:ascii="Times New Roman" w:hAnsi="Times New Roman" w:cs="Times New Roman"/>
          <w:sz w:val="24"/>
          <w:szCs w:val="24"/>
        </w:rPr>
        <w:t xml:space="preserve">. </w:t>
      </w:r>
      <w:r w:rsidRPr="00112AB1">
        <w:rPr>
          <w:rFonts w:ascii="Times New Roman" w:hAnsi="Times New Roman" w:cs="Times New Roman"/>
          <w:sz w:val="24"/>
          <w:szCs w:val="24"/>
        </w:rPr>
        <w:t>Pieteikumu iesniegšanas termiņš - 202</w:t>
      </w:r>
      <w:r w:rsidR="008F7217">
        <w:rPr>
          <w:rFonts w:ascii="Times New Roman" w:hAnsi="Times New Roman" w:cs="Times New Roman"/>
          <w:sz w:val="24"/>
          <w:szCs w:val="24"/>
        </w:rPr>
        <w:t>6</w:t>
      </w:r>
      <w:r w:rsidRPr="00112AB1">
        <w:rPr>
          <w:rFonts w:ascii="Times New Roman" w:hAnsi="Times New Roman" w:cs="Times New Roman"/>
          <w:sz w:val="24"/>
          <w:szCs w:val="24"/>
        </w:rPr>
        <w:t xml:space="preserve">. gada </w:t>
      </w:r>
      <w:r w:rsidR="009E75FC">
        <w:rPr>
          <w:rFonts w:ascii="Times New Roman" w:hAnsi="Times New Roman" w:cs="Times New Roman"/>
          <w:sz w:val="24"/>
          <w:szCs w:val="24"/>
        </w:rPr>
        <w:t>2</w:t>
      </w:r>
      <w:r w:rsidR="00FF5A60">
        <w:rPr>
          <w:rFonts w:ascii="Times New Roman" w:hAnsi="Times New Roman" w:cs="Times New Roman"/>
          <w:sz w:val="24"/>
          <w:szCs w:val="24"/>
        </w:rPr>
        <w:t>2</w:t>
      </w:r>
      <w:r w:rsidRPr="00112AB1">
        <w:rPr>
          <w:rFonts w:ascii="Times New Roman" w:hAnsi="Times New Roman" w:cs="Times New Roman"/>
          <w:sz w:val="24"/>
          <w:szCs w:val="24"/>
        </w:rPr>
        <w:t xml:space="preserve">. </w:t>
      </w:r>
      <w:r w:rsidR="009E75FC">
        <w:rPr>
          <w:rFonts w:ascii="Times New Roman" w:hAnsi="Times New Roman" w:cs="Times New Roman"/>
          <w:sz w:val="24"/>
          <w:szCs w:val="24"/>
        </w:rPr>
        <w:t>marts</w:t>
      </w:r>
      <w:r w:rsidRPr="00112AB1">
        <w:rPr>
          <w:rFonts w:ascii="Times New Roman" w:hAnsi="Times New Roman" w:cs="Times New Roman"/>
          <w:sz w:val="24"/>
          <w:szCs w:val="24"/>
        </w:rPr>
        <w:t xml:space="preserve"> (ieskaitot).</w:t>
      </w:r>
    </w:p>
    <w:p w14:paraId="10E328CE" w14:textId="524128DD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Pieteikumu noformējums un saturs:</w:t>
      </w:r>
    </w:p>
    <w:p w14:paraId="75A12DDD" w14:textId="331B042C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iesniedzams latviešu valodā, vienā eksemplārā;</w:t>
      </w:r>
    </w:p>
    <w:p w14:paraId="43697EFB" w14:textId="3E19510B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rakstīts datorrakstā;</w:t>
      </w:r>
    </w:p>
    <w:p w14:paraId="41393B39" w14:textId="5B19103D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aizpildītas visas veidlapas;</w:t>
      </w:r>
    </w:p>
    <w:p w14:paraId="417A9563" w14:textId="1A497E9E" w:rsidR="00EB23FD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pirmajai lapai jābūt pieteikumam (pielikums Nr. 1);</w:t>
      </w:r>
    </w:p>
    <w:p w14:paraId="43D4B451" w14:textId="77777777" w:rsidR="00EB23FD" w:rsidRDefault="009C6054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 xml:space="preserve">sacensību </w:t>
      </w:r>
      <w:r w:rsidR="00DB4F09" w:rsidRPr="00112AB1">
        <w:rPr>
          <w:rFonts w:ascii="Times New Roman" w:hAnsi="Times New Roman" w:cs="Times New Roman"/>
          <w:sz w:val="24"/>
          <w:szCs w:val="24"/>
        </w:rPr>
        <w:t>nosaukumā jāie</w:t>
      </w:r>
      <w:r w:rsidR="00DB7DDE" w:rsidRPr="00112AB1">
        <w:rPr>
          <w:rFonts w:ascii="Times New Roman" w:hAnsi="Times New Roman" w:cs="Times New Roman"/>
          <w:sz w:val="24"/>
          <w:szCs w:val="24"/>
        </w:rPr>
        <w:t>k</w:t>
      </w:r>
      <w:r w:rsidR="00DB4F09" w:rsidRPr="00112AB1">
        <w:rPr>
          <w:rFonts w:ascii="Times New Roman" w:hAnsi="Times New Roman" w:cs="Times New Roman"/>
          <w:sz w:val="24"/>
          <w:szCs w:val="24"/>
        </w:rPr>
        <w:t xml:space="preserve">ļauj </w:t>
      </w:r>
      <w:r w:rsidRPr="00112AB1">
        <w:rPr>
          <w:rFonts w:ascii="Times New Roman" w:hAnsi="Times New Roman" w:cs="Times New Roman"/>
          <w:sz w:val="24"/>
          <w:szCs w:val="24"/>
        </w:rPr>
        <w:t xml:space="preserve">rīkošanas vietas nosaukums </w:t>
      </w:r>
      <w:r w:rsidR="00DB4F09" w:rsidRPr="00112AB1">
        <w:rPr>
          <w:rFonts w:ascii="Times New Roman" w:hAnsi="Times New Roman" w:cs="Times New Roman"/>
          <w:sz w:val="24"/>
          <w:szCs w:val="24"/>
        </w:rPr>
        <w:t>Alūksne</w:t>
      </w:r>
      <w:r w:rsidRPr="00112AB1">
        <w:rPr>
          <w:rFonts w:ascii="Times New Roman" w:hAnsi="Times New Roman" w:cs="Times New Roman"/>
          <w:sz w:val="24"/>
          <w:szCs w:val="24"/>
        </w:rPr>
        <w:t>s novadā;</w:t>
      </w:r>
    </w:p>
    <w:p w14:paraId="18C297DB" w14:textId="75EA2A12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Projektu īstenošanai aprakstā (pielikums Nr. 2) jāiekļauj:</w:t>
      </w:r>
    </w:p>
    <w:p w14:paraId="7C4859BD" w14:textId="5545FED2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Projekta nepieciešamības pamatojums;</w:t>
      </w:r>
    </w:p>
    <w:p w14:paraId="7EA795CD" w14:textId="442AD6C4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Projekta darbības programma, termiņi;</w:t>
      </w:r>
    </w:p>
    <w:p w14:paraId="7E2ADA45" w14:textId="7EE9D1D1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Projekta paredzamie rezultāti (</w:t>
      </w:r>
      <w:r w:rsidR="009C6054" w:rsidRPr="001C367E">
        <w:rPr>
          <w:rFonts w:ascii="Times New Roman" w:hAnsi="Times New Roman" w:cs="Times New Roman"/>
          <w:sz w:val="24"/>
          <w:szCs w:val="24"/>
        </w:rPr>
        <w:t>dalībnieku, komandu</w:t>
      </w:r>
      <w:r w:rsidRPr="001C367E">
        <w:rPr>
          <w:rFonts w:ascii="Times New Roman" w:hAnsi="Times New Roman" w:cs="Times New Roman"/>
          <w:sz w:val="24"/>
          <w:szCs w:val="24"/>
        </w:rPr>
        <w:t xml:space="preserve"> skaits sacensībās u.c.);</w:t>
      </w:r>
    </w:p>
    <w:p w14:paraId="4D04928F" w14:textId="0A486487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informācija par Projekta īstenotājiem, vismaz 3 gadu pieredz</w:t>
      </w:r>
      <w:r w:rsidR="009C6054" w:rsidRPr="001C367E">
        <w:rPr>
          <w:rFonts w:ascii="Times New Roman" w:hAnsi="Times New Roman" w:cs="Times New Roman"/>
          <w:sz w:val="24"/>
          <w:szCs w:val="24"/>
        </w:rPr>
        <w:t xml:space="preserve">i sacensību </w:t>
      </w:r>
      <w:r w:rsidRPr="001C367E">
        <w:rPr>
          <w:rFonts w:ascii="Times New Roman" w:hAnsi="Times New Roman" w:cs="Times New Roman"/>
          <w:sz w:val="24"/>
          <w:szCs w:val="24"/>
        </w:rPr>
        <w:t xml:space="preserve">organizēšanā Latvijā, pieejamiem resursiem un   kompetenci, kas apliecina spēju realizēt Projektu; </w:t>
      </w:r>
    </w:p>
    <w:p w14:paraId="499E14FB" w14:textId="3402035D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informācija par sacensību plānoto atspoguļošanu sociālajos medijos;</w:t>
      </w:r>
    </w:p>
    <w:p w14:paraId="5097C4FD" w14:textId="70C64BDE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Projekta kopējā tāme, kas sastādīta atbilstoši Latvijas Republikas nodokļu normatīvajiem aktiem un tās pamatojums (tāme pielikums Nr. 3);</w:t>
      </w:r>
    </w:p>
    <w:p w14:paraId="1418D60C" w14:textId="65301062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ja konkursam prasītajā summā tiek iekļautas ar atlīdzību saistītas pozīcijas, ir jānorāda atlīdzības saņēmējs</w:t>
      </w:r>
      <w:r w:rsidR="00033640" w:rsidRPr="001C367E">
        <w:rPr>
          <w:rFonts w:ascii="Times New Roman" w:hAnsi="Times New Roman" w:cs="Times New Roman"/>
          <w:sz w:val="24"/>
          <w:szCs w:val="24"/>
        </w:rPr>
        <w:t>.</w:t>
      </w:r>
    </w:p>
    <w:p w14:paraId="6291831A" w14:textId="592C1E5A" w:rsidR="003D6F79" w:rsidRPr="003D6F79" w:rsidRDefault="003D6F79" w:rsidP="003D6F79">
      <w:pPr>
        <w:pStyle w:val="Sarakstarindkopa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DD">
        <w:rPr>
          <w:rFonts w:ascii="Times New Roman" w:hAnsi="Times New Roman" w:cs="Times New Roman"/>
          <w:sz w:val="24"/>
          <w:szCs w:val="24"/>
        </w:rPr>
        <w:t>Projekta pieteikumam jāpievieno sacensību nolikums datorrakstā vai jāiesniedz elektroniski.</w:t>
      </w:r>
    </w:p>
    <w:p w14:paraId="17D83DB0" w14:textId="2A555E31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Projektu vērtēšanas administratīvie kritēriji:</w:t>
      </w:r>
    </w:p>
    <w:p w14:paraId="5377E30E" w14:textId="182B515C" w:rsidR="00C32C41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pieteikums ir iesniegts noteiktā termiņā;</w:t>
      </w:r>
    </w:p>
    <w:p w14:paraId="2861441E" w14:textId="0E0D01EA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ieteikums atbilst šī nolikuma 1</w:t>
      </w:r>
      <w:r w:rsidR="00D61249">
        <w:rPr>
          <w:rFonts w:ascii="Times New Roman" w:hAnsi="Times New Roman" w:cs="Times New Roman"/>
          <w:sz w:val="24"/>
          <w:szCs w:val="24"/>
        </w:rPr>
        <w:t>1</w:t>
      </w:r>
      <w:r w:rsidRPr="00A33C82">
        <w:rPr>
          <w:rFonts w:ascii="Times New Roman" w:hAnsi="Times New Roman" w:cs="Times New Roman"/>
          <w:sz w:val="24"/>
          <w:szCs w:val="24"/>
        </w:rPr>
        <w:t>. punkta prasībām;</w:t>
      </w:r>
    </w:p>
    <w:p w14:paraId="367F0060" w14:textId="7B5A92AD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ieteikumā ir sniegta prasītā informācija</w:t>
      </w:r>
      <w:r w:rsidR="007461AA" w:rsidRPr="00A33C82">
        <w:rPr>
          <w:rFonts w:ascii="Times New Roman" w:hAnsi="Times New Roman" w:cs="Times New Roman"/>
          <w:sz w:val="24"/>
          <w:szCs w:val="24"/>
        </w:rPr>
        <w:t>;</w:t>
      </w:r>
    </w:p>
    <w:p w14:paraId="6F8D19D3" w14:textId="6944E4C3" w:rsidR="007461AA" w:rsidRDefault="007461AA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ir iesniegts sacensību nolikums.</w:t>
      </w:r>
    </w:p>
    <w:p w14:paraId="1ABB3CEB" w14:textId="31CD21E5" w:rsidR="00C32C41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u vērtēšanas kvalitatīvie kritēriji:</w:t>
      </w:r>
    </w:p>
    <w:p w14:paraId="0A9DD650" w14:textId="2CD6BE6B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atbilstība konkursa mērķim un uzdevumiem;</w:t>
      </w:r>
    </w:p>
    <w:p w14:paraId="643371D5" w14:textId="00B11683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vadības kvalitāte, iepriekšējā pieredze;</w:t>
      </w:r>
    </w:p>
    <w:p w14:paraId="24A2F01E" w14:textId="7AA6852E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aktualitāte;</w:t>
      </w:r>
    </w:p>
    <w:p w14:paraId="19E26C6B" w14:textId="2C536E61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ietekme uz novada sporta, aktīvās atpūtas un tūrisma attīstību.</w:t>
      </w:r>
    </w:p>
    <w:p w14:paraId="485F321B" w14:textId="6708DD83" w:rsidR="00A33C82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Konkursā finansējumu nepiešķir:</w:t>
      </w:r>
    </w:p>
    <w:p w14:paraId="49B01799" w14:textId="33C1A692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iem, kuri neatbilst konkursa nolikuma 1. un 3. punktam;</w:t>
      </w:r>
    </w:p>
    <w:p w14:paraId="038622A6" w14:textId="7D686B38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iem, kuros ietverta infrastruktūras veidošana vai uzlabošana;</w:t>
      </w:r>
    </w:p>
    <w:p w14:paraId="4BEBFA85" w14:textId="5B87A80F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aktivitātēm, kas paredz pamatlīdzekļu, inventāra un reklāmas materiālu (suvenīru, T kreklu, krūzīšu u.c) iegādi;</w:t>
      </w:r>
    </w:p>
    <w:p w14:paraId="36F68D58" w14:textId="648F1F4E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aktivitātēm, kas paredz ēdināšanas un kafijas paužu izdevumu segšanu, prēmiju i</w:t>
      </w:r>
      <w:r w:rsidR="00284E27" w:rsidRPr="00A33C82">
        <w:rPr>
          <w:rFonts w:ascii="Times New Roman" w:hAnsi="Times New Roman" w:cs="Times New Roman"/>
          <w:sz w:val="24"/>
          <w:szCs w:val="24"/>
        </w:rPr>
        <w:t>zmaksām</w:t>
      </w:r>
      <w:r w:rsidRPr="00A33C82">
        <w:rPr>
          <w:rFonts w:ascii="Times New Roman" w:hAnsi="Times New Roman" w:cs="Times New Roman"/>
          <w:sz w:val="24"/>
          <w:szCs w:val="24"/>
        </w:rPr>
        <w:t xml:space="preserve"> un aktivitātēm, kam ir komerciāls nolūks;</w:t>
      </w:r>
    </w:p>
    <w:p w14:paraId="2B993852" w14:textId="58C767E1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pieteicēja tiesības un pienākumi:</w:t>
      </w:r>
    </w:p>
    <w:p w14:paraId="301262FA" w14:textId="2218A87A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pieteicējs pirms projektu iesniegšanas termiņa beigām var veikt izmaiņas iesniegtajā projektā, papildināt iesniegto projektu vai atsaukt to;</w:t>
      </w:r>
    </w:p>
    <w:p w14:paraId="4C6BEBB5" w14:textId="4A69E71F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 xml:space="preserve">Projekta pieteicējs, kurš iesniedz Projekta pieteikumu finanšu līdzekļu saņemšanai, piekrīt visiem projektu konkursa noteikumiem un ir atbildīgs par projektā un tā </w:t>
      </w:r>
      <w:r w:rsidRPr="00A33C82">
        <w:rPr>
          <w:rFonts w:ascii="Times New Roman" w:hAnsi="Times New Roman" w:cs="Times New Roman"/>
          <w:sz w:val="24"/>
          <w:szCs w:val="24"/>
        </w:rPr>
        <w:lastRenderedPageBreak/>
        <w:t>pieteikumā norādīto ziņu patiesumu, kā arī par Latvijas Republikā spēkā esošo normatīvo aktu prasību ievērošanu, realizējot projektu;</w:t>
      </w:r>
    </w:p>
    <w:p w14:paraId="1BCCE734" w14:textId="2106289C" w:rsidR="00A33C82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 xml:space="preserve">Projekta pieteicējam, </w:t>
      </w:r>
      <w:r w:rsidR="00EB23FD" w:rsidRPr="00A33C82">
        <w:rPr>
          <w:rFonts w:ascii="Times New Roman" w:hAnsi="Times New Roman" w:cs="Times New Roman"/>
          <w:sz w:val="24"/>
          <w:szCs w:val="24"/>
        </w:rPr>
        <w:t xml:space="preserve">ja tas ir apstiprināts un izvēlēts, </w:t>
      </w:r>
      <w:r w:rsidRPr="00A33C82">
        <w:rPr>
          <w:rFonts w:ascii="Times New Roman" w:hAnsi="Times New Roman" w:cs="Times New Roman"/>
          <w:sz w:val="24"/>
          <w:szCs w:val="24"/>
        </w:rPr>
        <w:t>viena mēneša laikā pēc tā īstenošanas beigu termiņa, jāsniedz</w:t>
      </w:r>
      <w:r w:rsidR="00A33C82">
        <w:rPr>
          <w:rFonts w:ascii="Times New Roman" w:hAnsi="Times New Roman" w:cs="Times New Roman"/>
          <w:sz w:val="24"/>
          <w:szCs w:val="24"/>
        </w:rPr>
        <w:t xml:space="preserve"> </w:t>
      </w:r>
      <w:r w:rsidRPr="00A33C82">
        <w:rPr>
          <w:rFonts w:ascii="Times New Roman" w:hAnsi="Times New Roman" w:cs="Times New Roman"/>
          <w:sz w:val="24"/>
          <w:szCs w:val="24"/>
        </w:rPr>
        <w:t xml:space="preserve">rakstiska atskaite par atbalstītajam projektam piešķirtā finansējuma apjomu un izlietojumu (pielikums Nr. 4). Atskaite </w:t>
      </w:r>
      <w:r w:rsidR="006F5B24" w:rsidRPr="00112AB1">
        <w:rPr>
          <w:rFonts w:ascii="Times New Roman" w:hAnsi="Times New Roman" w:cs="Times New Roman"/>
          <w:sz w:val="24"/>
          <w:szCs w:val="24"/>
        </w:rPr>
        <w:t xml:space="preserve">jāiesniedz elektroniski e-pastā: </w:t>
      </w:r>
      <w:hyperlink r:id="rId12" w:history="1">
        <w:r w:rsidR="009E75FC" w:rsidRPr="0073195B">
          <w:rPr>
            <w:rStyle w:val="Hipersaite"/>
            <w:rFonts w:ascii="Times New Roman" w:hAnsi="Times New Roman" w:cs="Times New Roman"/>
            <w:sz w:val="24"/>
            <w:szCs w:val="24"/>
          </w:rPr>
          <w:t>krista.ramane@aluksne.lv</w:t>
        </w:r>
      </w:hyperlink>
      <w:r w:rsidR="006F5B24" w:rsidRPr="00112AB1">
        <w:rPr>
          <w:rFonts w:ascii="Times New Roman" w:hAnsi="Times New Roman" w:cs="Times New Roman"/>
          <w:sz w:val="24"/>
          <w:szCs w:val="24"/>
        </w:rPr>
        <w:t>, parakstīti ar drošu elektronisko parakstu</w:t>
      </w:r>
      <w:r w:rsidR="006F5B24">
        <w:rPr>
          <w:rFonts w:ascii="Times New Roman" w:hAnsi="Times New Roman" w:cs="Times New Roman"/>
          <w:sz w:val="24"/>
          <w:szCs w:val="24"/>
        </w:rPr>
        <w:t xml:space="preserve"> vai personīgi </w:t>
      </w:r>
      <w:r w:rsidR="006F5B24" w:rsidRPr="00112AB1">
        <w:rPr>
          <w:rFonts w:ascii="Times New Roman" w:hAnsi="Times New Roman" w:cs="Times New Roman"/>
          <w:sz w:val="24"/>
          <w:szCs w:val="24"/>
        </w:rPr>
        <w:t>Alūksnes Sporta centrā, Jāņkalna ielā 17A, Alūksnē, LV-4301</w:t>
      </w:r>
      <w:r w:rsidR="006F5B24">
        <w:rPr>
          <w:rFonts w:ascii="Times New Roman" w:hAnsi="Times New Roman" w:cs="Times New Roman"/>
          <w:sz w:val="24"/>
          <w:szCs w:val="24"/>
        </w:rPr>
        <w:t>.</w:t>
      </w:r>
    </w:p>
    <w:p w14:paraId="6D555D0B" w14:textId="0835D466" w:rsidR="00A33C82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pieteicējam pirms pieteikuma iesniegšanas ir tiesības saņemt konsultāciju no konkursa organizētāja.</w:t>
      </w:r>
    </w:p>
    <w:p w14:paraId="4E44A8FC" w14:textId="07E4524E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 pieteikumu izskatīšanas kārtība:</w:t>
      </w:r>
    </w:p>
    <w:p w14:paraId="447DC9DF" w14:textId="2B2FD35E" w:rsidR="00A33C82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u pieteikumus, kuri atbilst konkursa mērķim un nolikuma prasībām, vērtē </w:t>
      </w:r>
      <w:r w:rsidR="00A33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ūksnes Sporta skolas izveidota komisija  (turpmāk - komisija);</w:t>
      </w:r>
    </w:p>
    <w:p w14:paraId="7E8298B1" w14:textId="7C7E6D5E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komisija ir tiesīga uzaicināt projekta pieteicējus uz pārrunām, kā arī uzaicināt citus speciālistus atzinumu sniegšanai;</w:t>
      </w:r>
    </w:p>
    <w:p w14:paraId="5715262F" w14:textId="76CC7F22" w:rsidR="00A33C82" w:rsidRPr="00A33C82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komisija</w:t>
      </w:r>
      <w:r w:rsidR="00284E27" w:rsidRPr="00A33C82">
        <w:rPr>
          <w:rFonts w:ascii="Times New Roman" w:hAnsi="Times New Roman" w:cs="Times New Roman"/>
          <w:sz w:val="24"/>
          <w:szCs w:val="24"/>
        </w:rPr>
        <w:t xml:space="preserve"> </w:t>
      </w:r>
      <w:r w:rsidRPr="00A33C82">
        <w:rPr>
          <w:rFonts w:ascii="Times New Roman" w:hAnsi="Times New Roman" w:cs="Times New Roman"/>
          <w:sz w:val="24"/>
          <w:szCs w:val="24"/>
        </w:rPr>
        <w:t xml:space="preserve">pieņem lēmumu par Projektu konkursa uzvarētāju. </w:t>
      </w:r>
    </w:p>
    <w:p w14:paraId="79FF309D" w14:textId="1B1948E5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rezultātu paziņošana:</w:t>
      </w:r>
    </w:p>
    <w:p w14:paraId="2CA1B925" w14:textId="47428E15" w:rsidR="006332D6" w:rsidRDefault="006332D6" w:rsidP="00C168E3">
      <w:pPr>
        <w:pStyle w:val="Sarakstarindkopa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F09" w:rsidRPr="006332D6">
        <w:rPr>
          <w:rFonts w:ascii="Times New Roman" w:hAnsi="Times New Roman" w:cs="Times New Roman"/>
          <w:sz w:val="24"/>
          <w:szCs w:val="24"/>
        </w:rPr>
        <w:t>finansēto projektu saraksts tiek publicēts Alūksnes novada pašvaldības tīmekļvietnē</w:t>
      </w:r>
      <w:r w:rsidRPr="006332D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332D6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 w:rsidRPr="006332D6">
        <w:rPr>
          <w:rFonts w:ascii="Times New Roman" w:hAnsi="Times New Roman" w:cs="Times New Roman"/>
          <w:sz w:val="24"/>
          <w:szCs w:val="24"/>
        </w:rPr>
        <w:t xml:space="preserve"> , sadaļā “KONKURSI” (</w:t>
      </w:r>
      <w:hyperlink r:id="rId14" w:history="1">
        <w:r w:rsidRPr="006332D6">
          <w:rPr>
            <w:rStyle w:val="Hipersaite"/>
            <w:rFonts w:ascii="Times New Roman" w:hAnsi="Times New Roman" w:cs="Times New Roman"/>
            <w:sz w:val="24"/>
            <w:szCs w:val="24"/>
          </w:rPr>
          <w:t>https://aluksne.lv/index.php/pasvaldiba/konkursi/</w:t>
        </w:r>
      </w:hyperlink>
      <w:r w:rsidRPr="006332D6">
        <w:rPr>
          <w:rFonts w:ascii="Times New Roman" w:hAnsi="Times New Roman" w:cs="Times New Roman"/>
          <w:sz w:val="24"/>
          <w:szCs w:val="24"/>
        </w:rPr>
        <w:t>) un  Alūksnes Sporta centra sociālo mediju kontos;</w:t>
      </w:r>
    </w:p>
    <w:p w14:paraId="1299160C" w14:textId="64BD6178" w:rsidR="006332D6" w:rsidRDefault="006332D6" w:rsidP="00C168E3">
      <w:pPr>
        <w:pStyle w:val="Sarakstarindkopa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F09" w:rsidRPr="006332D6">
        <w:rPr>
          <w:rFonts w:ascii="Times New Roman" w:hAnsi="Times New Roman" w:cs="Times New Roman"/>
          <w:sz w:val="24"/>
          <w:szCs w:val="24"/>
        </w:rPr>
        <w:t>pēc konkursa rezultātu apstiprināšanas Alūksnes Sporta skola e-pastā informē projekta pieteicējus par konkursa rezultātiem.</w:t>
      </w:r>
    </w:p>
    <w:p w14:paraId="2CC8DDA1" w14:textId="37F4B8F0" w:rsidR="00DB4F09" w:rsidRDefault="006332D6" w:rsidP="00C168E3">
      <w:pPr>
        <w:pStyle w:val="Sarakstarindkopa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B4F09">
        <w:rPr>
          <w:rFonts w:ascii="Times New Roman" w:hAnsi="Times New Roman" w:cs="Times New Roman"/>
          <w:sz w:val="24"/>
          <w:szCs w:val="24"/>
        </w:rPr>
        <w:t>Pamatojoties uz Alūksnes novada pašvaldības domes saistošajiem noteikumiem Nr. 11/2023 “Par līdzdarbības līgumu slēgšanu Alūksnes novada pašvaldībā”, Alūksnes Sporta skola līdz 202</w:t>
      </w:r>
      <w:r w:rsidR="00FD444B">
        <w:rPr>
          <w:rFonts w:ascii="Times New Roman" w:hAnsi="Times New Roman" w:cs="Times New Roman"/>
          <w:sz w:val="24"/>
          <w:szCs w:val="24"/>
        </w:rPr>
        <w:t>6</w:t>
      </w:r>
      <w:r w:rsidR="00DB4F09">
        <w:rPr>
          <w:rFonts w:ascii="Times New Roman" w:hAnsi="Times New Roman" w:cs="Times New Roman"/>
          <w:sz w:val="24"/>
          <w:szCs w:val="24"/>
        </w:rPr>
        <w:t xml:space="preserve">. gada </w:t>
      </w:r>
      <w:r w:rsidR="00FD444B">
        <w:rPr>
          <w:rFonts w:ascii="Times New Roman" w:hAnsi="Times New Roman" w:cs="Times New Roman"/>
          <w:sz w:val="24"/>
          <w:szCs w:val="24"/>
        </w:rPr>
        <w:t>25</w:t>
      </w:r>
      <w:r w:rsidR="00DB4F09">
        <w:rPr>
          <w:rFonts w:ascii="Times New Roman" w:hAnsi="Times New Roman" w:cs="Times New Roman"/>
          <w:sz w:val="24"/>
          <w:szCs w:val="24"/>
        </w:rPr>
        <w:t xml:space="preserve">. </w:t>
      </w:r>
      <w:r w:rsidR="00FD444B">
        <w:rPr>
          <w:rFonts w:ascii="Times New Roman" w:hAnsi="Times New Roman" w:cs="Times New Roman"/>
          <w:sz w:val="24"/>
          <w:szCs w:val="24"/>
        </w:rPr>
        <w:t>martam</w:t>
      </w:r>
      <w:r w:rsidR="00DB4F09">
        <w:rPr>
          <w:rFonts w:ascii="Times New Roman" w:hAnsi="Times New Roman" w:cs="Times New Roman"/>
          <w:sz w:val="24"/>
          <w:szCs w:val="24"/>
        </w:rPr>
        <w:t xml:space="preserve"> noslēdz līdzdarbības līgumu (pielikums Nr. 5) ar </w:t>
      </w:r>
      <w:r w:rsidR="00311E96">
        <w:rPr>
          <w:rFonts w:ascii="Times New Roman" w:hAnsi="Times New Roman" w:cs="Times New Roman"/>
          <w:sz w:val="24"/>
          <w:szCs w:val="24"/>
        </w:rPr>
        <w:t xml:space="preserve">apstiprināto </w:t>
      </w:r>
      <w:r w:rsidR="00DB4F09">
        <w:rPr>
          <w:rFonts w:ascii="Times New Roman" w:hAnsi="Times New Roman" w:cs="Times New Roman"/>
          <w:sz w:val="24"/>
          <w:szCs w:val="24"/>
        </w:rPr>
        <w:t>Projekta pieteicēju par Projekta realizēšanu. Informāciju par līguma noslēgšanas termiņiem Alūksnes Sporta skola nosūta e-pastā Projekta pieteicējam vienlaikus ar atbildi par konkursa rezultātiem.</w:t>
      </w:r>
    </w:p>
    <w:p w14:paraId="7405ACF7" w14:textId="282E2713" w:rsidR="00766538" w:rsidRPr="0093550C" w:rsidRDefault="00766538" w:rsidP="00DB4F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6538" w:rsidRPr="0093550C" w:rsidSect="006E6AF5">
      <w:footerReference w:type="default" r:id="rId15"/>
      <w:pgSz w:w="11906" w:h="16838"/>
      <w:pgMar w:top="567" w:right="1134" w:bottom="567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27716" w14:textId="77777777" w:rsidR="00BF0E63" w:rsidRDefault="00BF0E63" w:rsidP="000B4A60">
      <w:pPr>
        <w:spacing w:after="0" w:line="240" w:lineRule="auto"/>
      </w:pPr>
      <w:r>
        <w:separator/>
      </w:r>
    </w:p>
  </w:endnote>
  <w:endnote w:type="continuationSeparator" w:id="0">
    <w:p w14:paraId="4788EEF7" w14:textId="77777777" w:rsidR="00BF0E63" w:rsidRDefault="00BF0E63" w:rsidP="000B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105413"/>
      <w:docPartObj>
        <w:docPartGallery w:val="Page Numbers (Bottom of Page)"/>
        <w:docPartUnique/>
      </w:docPartObj>
    </w:sdtPr>
    <w:sdtContent>
      <w:p w14:paraId="05F95899" w14:textId="46D7B1CC" w:rsidR="000B4A60" w:rsidRDefault="000B4A6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210F4" w14:textId="77777777" w:rsidR="000B4A60" w:rsidRDefault="000B4A6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AA25" w14:textId="77777777" w:rsidR="00BF0E63" w:rsidRDefault="00BF0E63" w:rsidP="000B4A60">
      <w:pPr>
        <w:spacing w:after="0" w:line="240" w:lineRule="auto"/>
      </w:pPr>
      <w:r>
        <w:separator/>
      </w:r>
    </w:p>
  </w:footnote>
  <w:footnote w:type="continuationSeparator" w:id="0">
    <w:p w14:paraId="016B4C86" w14:textId="77777777" w:rsidR="00BF0E63" w:rsidRDefault="00BF0E63" w:rsidP="000B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C9C"/>
    <w:multiLevelType w:val="multilevel"/>
    <w:tmpl w:val="D1FA0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E24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C4521"/>
    <w:multiLevelType w:val="multilevel"/>
    <w:tmpl w:val="975E88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A5086"/>
    <w:multiLevelType w:val="multilevel"/>
    <w:tmpl w:val="ECDA12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D110887"/>
    <w:multiLevelType w:val="multilevel"/>
    <w:tmpl w:val="07D4BC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EB277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015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A38E7"/>
    <w:multiLevelType w:val="hybridMultilevel"/>
    <w:tmpl w:val="C10691AE"/>
    <w:lvl w:ilvl="0" w:tplc="03122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645F"/>
    <w:multiLevelType w:val="multilevel"/>
    <w:tmpl w:val="9E6041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5D4647"/>
    <w:multiLevelType w:val="multilevel"/>
    <w:tmpl w:val="E050F4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EDF5F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B4E9B"/>
    <w:multiLevelType w:val="multilevel"/>
    <w:tmpl w:val="07D4BC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0E875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F853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C58B3"/>
    <w:multiLevelType w:val="multilevel"/>
    <w:tmpl w:val="EC16CE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5726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A742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4943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8B00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5546FA"/>
    <w:multiLevelType w:val="multilevel"/>
    <w:tmpl w:val="390C0D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EE15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4524A6"/>
    <w:multiLevelType w:val="multilevel"/>
    <w:tmpl w:val="6DD872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C7545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AB17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68250D"/>
    <w:multiLevelType w:val="multilevel"/>
    <w:tmpl w:val="44A4ADF2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Arial" w:hint="default"/>
        <w:color w:val="000000" w:themeColor="text1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 w:themeColor="text1"/>
      </w:rPr>
    </w:lvl>
  </w:abstractNum>
  <w:abstractNum w:abstractNumId="25" w15:restartNumberingAfterBreak="0">
    <w:nsid w:val="666635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D768BB"/>
    <w:multiLevelType w:val="multilevel"/>
    <w:tmpl w:val="6DD872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90F3818"/>
    <w:multiLevelType w:val="multilevel"/>
    <w:tmpl w:val="708652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716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E06DB8"/>
    <w:multiLevelType w:val="multilevel"/>
    <w:tmpl w:val="D03628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4A21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4D67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CF7A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313091">
    <w:abstractNumId w:val="31"/>
  </w:num>
  <w:num w:numId="2" w16cid:durableId="467213423">
    <w:abstractNumId w:val="4"/>
  </w:num>
  <w:num w:numId="3" w16cid:durableId="823424718">
    <w:abstractNumId w:val="0"/>
  </w:num>
  <w:num w:numId="4" w16cid:durableId="753935435">
    <w:abstractNumId w:val="19"/>
  </w:num>
  <w:num w:numId="5" w16cid:durableId="524903498">
    <w:abstractNumId w:val="11"/>
  </w:num>
  <w:num w:numId="6" w16cid:durableId="1186553314">
    <w:abstractNumId w:val="7"/>
  </w:num>
  <w:num w:numId="7" w16cid:durableId="663630982">
    <w:abstractNumId w:val="21"/>
  </w:num>
  <w:num w:numId="8" w16cid:durableId="583104301">
    <w:abstractNumId w:val="29"/>
  </w:num>
  <w:num w:numId="9" w16cid:durableId="467356648">
    <w:abstractNumId w:val="16"/>
  </w:num>
  <w:num w:numId="10" w16cid:durableId="508759347">
    <w:abstractNumId w:val="5"/>
  </w:num>
  <w:num w:numId="11" w16cid:durableId="1001784817">
    <w:abstractNumId w:val="13"/>
  </w:num>
  <w:num w:numId="12" w16cid:durableId="1651206122">
    <w:abstractNumId w:val="18"/>
  </w:num>
  <w:num w:numId="13" w16cid:durableId="478806596">
    <w:abstractNumId w:val="6"/>
  </w:num>
  <w:num w:numId="14" w16cid:durableId="1288464733">
    <w:abstractNumId w:val="1"/>
  </w:num>
  <w:num w:numId="15" w16cid:durableId="421681208">
    <w:abstractNumId w:val="8"/>
  </w:num>
  <w:num w:numId="16" w16cid:durableId="2071659497">
    <w:abstractNumId w:val="2"/>
  </w:num>
  <w:num w:numId="17" w16cid:durableId="1401245827">
    <w:abstractNumId w:val="30"/>
  </w:num>
  <w:num w:numId="18" w16cid:durableId="1536111828">
    <w:abstractNumId w:val="28"/>
  </w:num>
  <w:num w:numId="19" w16cid:durableId="1424765469">
    <w:abstractNumId w:val="10"/>
  </w:num>
  <w:num w:numId="20" w16cid:durableId="1906603431">
    <w:abstractNumId w:val="25"/>
  </w:num>
  <w:num w:numId="21" w16cid:durableId="361906024">
    <w:abstractNumId w:val="17"/>
  </w:num>
  <w:num w:numId="22" w16cid:durableId="1599098733">
    <w:abstractNumId w:val="22"/>
  </w:num>
  <w:num w:numId="23" w16cid:durableId="2139561950">
    <w:abstractNumId w:val="12"/>
  </w:num>
  <w:num w:numId="24" w16cid:durableId="870385212">
    <w:abstractNumId w:val="23"/>
  </w:num>
  <w:num w:numId="25" w16cid:durableId="7752369">
    <w:abstractNumId w:val="15"/>
  </w:num>
  <w:num w:numId="26" w16cid:durableId="2095469842">
    <w:abstractNumId w:val="26"/>
  </w:num>
  <w:num w:numId="27" w16cid:durableId="957637462">
    <w:abstractNumId w:val="3"/>
  </w:num>
  <w:num w:numId="28" w16cid:durableId="2080009747">
    <w:abstractNumId w:val="27"/>
  </w:num>
  <w:num w:numId="29" w16cid:durableId="626357185">
    <w:abstractNumId w:val="9"/>
  </w:num>
  <w:num w:numId="30" w16cid:durableId="1893493663">
    <w:abstractNumId w:val="32"/>
  </w:num>
  <w:num w:numId="31" w16cid:durableId="1101875846">
    <w:abstractNumId w:val="14"/>
  </w:num>
  <w:num w:numId="32" w16cid:durableId="1758211473">
    <w:abstractNumId w:val="20"/>
  </w:num>
  <w:num w:numId="33" w16cid:durableId="1159534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0C"/>
    <w:rsid w:val="00032407"/>
    <w:rsid w:val="00033640"/>
    <w:rsid w:val="00043CF7"/>
    <w:rsid w:val="0007443A"/>
    <w:rsid w:val="00076EEC"/>
    <w:rsid w:val="000B1945"/>
    <w:rsid w:val="000B4A60"/>
    <w:rsid w:val="00100412"/>
    <w:rsid w:val="00112AB1"/>
    <w:rsid w:val="00124523"/>
    <w:rsid w:val="00143C27"/>
    <w:rsid w:val="0017206F"/>
    <w:rsid w:val="00193480"/>
    <w:rsid w:val="001C367E"/>
    <w:rsid w:val="001C69A0"/>
    <w:rsid w:val="001C769B"/>
    <w:rsid w:val="00201A1D"/>
    <w:rsid w:val="00284E27"/>
    <w:rsid w:val="00286178"/>
    <w:rsid w:val="002B6FB2"/>
    <w:rsid w:val="002E2D39"/>
    <w:rsid w:val="002F424F"/>
    <w:rsid w:val="00311E96"/>
    <w:rsid w:val="00314625"/>
    <w:rsid w:val="003164CA"/>
    <w:rsid w:val="00320518"/>
    <w:rsid w:val="003233C8"/>
    <w:rsid w:val="003364F1"/>
    <w:rsid w:val="0035290C"/>
    <w:rsid w:val="00360439"/>
    <w:rsid w:val="003A442C"/>
    <w:rsid w:val="003B2199"/>
    <w:rsid w:val="003C49CC"/>
    <w:rsid w:val="003D3465"/>
    <w:rsid w:val="003D6F79"/>
    <w:rsid w:val="003F25FE"/>
    <w:rsid w:val="004059D3"/>
    <w:rsid w:val="00413ED5"/>
    <w:rsid w:val="004167ED"/>
    <w:rsid w:val="00426792"/>
    <w:rsid w:val="00440210"/>
    <w:rsid w:val="00470DD7"/>
    <w:rsid w:val="004718F7"/>
    <w:rsid w:val="00471CB9"/>
    <w:rsid w:val="004C6A6B"/>
    <w:rsid w:val="004E2375"/>
    <w:rsid w:val="00502D2F"/>
    <w:rsid w:val="005508FD"/>
    <w:rsid w:val="005746CB"/>
    <w:rsid w:val="00594784"/>
    <w:rsid w:val="005B4A79"/>
    <w:rsid w:val="005D5D5F"/>
    <w:rsid w:val="005D6E20"/>
    <w:rsid w:val="00624D23"/>
    <w:rsid w:val="006332D6"/>
    <w:rsid w:val="006574DC"/>
    <w:rsid w:val="006806E7"/>
    <w:rsid w:val="006A7337"/>
    <w:rsid w:val="006E6AF5"/>
    <w:rsid w:val="006F4212"/>
    <w:rsid w:val="006F5B24"/>
    <w:rsid w:val="00731E71"/>
    <w:rsid w:val="007461AA"/>
    <w:rsid w:val="00754853"/>
    <w:rsid w:val="00766538"/>
    <w:rsid w:val="0077694D"/>
    <w:rsid w:val="00783EF8"/>
    <w:rsid w:val="007B3175"/>
    <w:rsid w:val="007B649B"/>
    <w:rsid w:val="00804C8A"/>
    <w:rsid w:val="008124B5"/>
    <w:rsid w:val="0084324B"/>
    <w:rsid w:val="008A76B9"/>
    <w:rsid w:val="008E2DF5"/>
    <w:rsid w:val="008F7217"/>
    <w:rsid w:val="00907F53"/>
    <w:rsid w:val="009320A2"/>
    <w:rsid w:val="0093550C"/>
    <w:rsid w:val="009623D2"/>
    <w:rsid w:val="00964D4D"/>
    <w:rsid w:val="0096729F"/>
    <w:rsid w:val="009867D3"/>
    <w:rsid w:val="009B4D0E"/>
    <w:rsid w:val="009B5560"/>
    <w:rsid w:val="009C6054"/>
    <w:rsid w:val="009E75FC"/>
    <w:rsid w:val="009F4DEB"/>
    <w:rsid w:val="00A0182F"/>
    <w:rsid w:val="00A01987"/>
    <w:rsid w:val="00A11B07"/>
    <w:rsid w:val="00A123C7"/>
    <w:rsid w:val="00A33C82"/>
    <w:rsid w:val="00A41C0C"/>
    <w:rsid w:val="00A7011A"/>
    <w:rsid w:val="00A95468"/>
    <w:rsid w:val="00AC1678"/>
    <w:rsid w:val="00AD5689"/>
    <w:rsid w:val="00B24770"/>
    <w:rsid w:val="00B3035D"/>
    <w:rsid w:val="00B611CE"/>
    <w:rsid w:val="00B8312C"/>
    <w:rsid w:val="00B8710E"/>
    <w:rsid w:val="00BE5CB4"/>
    <w:rsid w:val="00BE7231"/>
    <w:rsid w:val="00BF0E63"/>
    <w:rsid w:val="00BF1308"/>
    <w:rsid w:val="00C12CBA"/>
    <w:rsid w:val="00C168E3"/>
    <w:rsid w:val="00C24B9D"/>
    <w:rsid w:val="00C304ED"/>
    <w:rsid w:val="00C32C41"/>
    <w:rsid w:val="00C66546"/>
    <w:rsid w:val="00C66C3C"/>
    <w:rsid w:val="00C70261"/>
    <w:rsid w:val="00CE77FF"/>
    <w:rsid w:val="00CF5A81"/>
    <w:rsid w:val="00D24BB7"/>
    <w:rsid w:val="00D51935"/>
    <w:rsid w:val="00D61249"/>
    <w:rsid w:val="00D77CEC"/>
    <w:rsid w:val="00D81153"/>
    <w:rsid w:val="00DB4F09"/>
    <w:rsid w:val="00DB7DDE"/>
    <w:rsid w:val="00DE5313"/>
    <w:rsid w:val="00E13B63"/>
    <w:rsid w:val="00E24C8B"/>
    <w:rsid w:val="00E412B3"/>
    <w:rsid w:val="00E73DD3"/>
    <w:rsid w:val="00E80255"/>
    <w:rsid w:val="00E84E5A"/>
    <w:rsid w:val="00EA0406"/>
    <w:rsid w:val="00EA0FAA"/>
    <w:rsid w:val="00EB23FD"/>
    <w:rsid w:val="00ED7656"/>
    <w:rsid w:val="00EF37C1"/>
    <w:rsid w:val="00F31471"/>
    <w:rsid w:val="00F37588"/>
    <w:rsid w:val="00F60684"/>
    <w:rsid w:val="00F73965"/>
    <w:rsid w:val="00FD07B8"/>
    <w:rsid w:val="00FD444B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823B"/>
  <w15:chartTrackingRefBased/>
  <w15:docId w15:val="{A08EC61A-1A2E-468F-B047-C817D4B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3550C"/>
    <w:pPr>
      <w:suppressAutoHyphens/>
    </w:pPr>
    <w:rPr>
      <w:rFonts w:asciiTheme="minorHAnsi" w:hAnsiTheme="minorHAnsi"/>
      <w:kern w:val="0"/>
      <w:sz w:val="22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3550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D5689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AD5689"/>
    <w:pPr>
      <w:ind w:left="720"/>
      <w:contextualSpacing/>
    </w:pPr>
  </w:style>
  <w:style w:type="paragraph" w:customStyle="1" w:styleId="Default">
    <w:name w:val="Default"/>
    <w:rsid w:val="004718F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customStyle="1" w:styleId="Style1">
    <w:name w:val="Style 1"/>
    <w:basedOn w:val="Parasts"/>
    <w:rsid w:val="00C70261"/>
    <w:pPr>
      <w:widowControl w:val="0"/>
      <w:tabs>
        <w:tab w:val="left" w:pos="576"/>
      </w:tabs>
      <w:suppressAutoHyphens w:val="0"/>
      <w:spacing w:after="0" w:line="240" w:lineRule="auto"/>
      <w:ind w:left="540" w:hanging="360"/>
    </w:pPr>
    <w:rPr>
      <w:rFonts w:ascii="Times New Roman" w:eastAsia="Times New Roman" w:hAnsi="Times New Roman" w:cs="Times New Roman"/>
      <w:noProof/>
      <w:color w:val="000000"/>
      <w:sz w:val="20"/>
      <w:szCs w:val="20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0B4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B4A60"/>
    <w:rPr>
      <w:rFonts w:asciiTheme="minorHAnsi" w:hAnsiTheme="minorHAnsi"/>
      <w:kern w:val="0"/>
      <w:sz w:val="22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0B4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B4A60"/>
    <w:rPr>
      <w:rFonts w:asciiTheme="minorHAnsi" w:hAnsiTheme="minorHAnsi"/>
      <w:kern w:val="0"/>
      <w:sz w:val="22"/>
      <w14:ligatures w14:val="none"/>
    </w:rPr>
  </w:style>
  <w:style w:type="table" w:styleId="Reatabula">
    <w:name w:val="Table Grid"/>
    <w:basedOn w:val="Parastatabula"/>
    <w:uiPriority w:val="39"/>
    <w:rsid w:val="002E2D39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ksne.lv" TargetMode="External"/><Relationship Id="rId13" Type="http://schemas.openxmlformats.org/officeDocument/2006/relationships/hyperlink" Target="http://www.aluksn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a.ramane@aluksne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a.ramane@aluksne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luksne.lv/index.php/pasvaldiba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uksne.lv" TargetMode="External"/><Relationship Id="rId14" Type="http://schemas.openxmlformats.org/officeDocument/2006/relationships/hyperlink" Target="https://aluksne.lv/index.php/pasvaldiba/konkursi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F931-7D06-4242-B325-37AF8C0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06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Guntis KOZILĀNS</cp:lastModifiedBy>
  <cp:revision>11</cp:revision>
  <cp:lastPrinted>2024-03-01T07:57:00Z</cp:lastPrinted>
  <dcterms:created xsi:type="dcterms:W3CDTF">2025-02-03T11:03:00Z</dcterms:created>
  <dcterms:modified xsi:type="dcterms:W3CDTF">2026-03-12T10:24:00Z</dcterms:modified>
</cp:coreProperties>
</file>